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46" w:rsidRDefault="00932E46" w:rsidP="00932E46">
      <w:pPr>
        <w:pStyle w:val="a3"/>
        <w:numPr>
          <w:ilvl w:val="0"/>
          <w:numId w:val="1"/>
        </w:numPr>
        <w:shd w:val="clear" w:color="auto" w:fill="FFFFFF"/>
        <w:tabs>
          <w:tab w:val="left" w:pos="245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2136C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Характеристика кадрового потенци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МО</w:t>
      </w:r>
      <w:r w:rsidR="00D7417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эстетико-оздоровительного ц</w:t>
      </w:r>
      <w:r w:rsidR="00D36FB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икла </w:t>
      </w:r>
      <w:proofErr w:type="spellStart"/>
      <w:r w:rsidR="00D36FB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улагинской</w:t>
      </w:r>
      <w:proofErr w:type="spellEnd"/>
      <w:r w:rsidR="00D36FB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СОШ им. </w:t>
      </w:r>
      <w:proofErr w:type="spellStart"/>
      <w:r w:rsidR="00D36FB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П.И.Кочнева</w:t>
      </w:r>
      <w:proofErr w:type="spellEnd"/>
      <w:r w:rsidRPr="002136C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:</w:t>
      </w:r>
    </w:p>
    <w:p w:rsidR="00935515" w:rsidRDefault="00935515" w:rsidP="00935515">
      <w:pPr>
        <w:pStyle w:val="a3"/>
        <w:shd w:val="clear" w:color="auto" w:fill="FFFFFF"/>
        <w:tabs>
          <w:tab w:val="left" w:pos="245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935515" w:rsidRDefault="00935515" w:rsidP="00935515">
      <w:pPr>
        <w:pStyle w:val="a3"/>
        <w:shd w:val="clear" w:color="auto" w:fill="FFFFFF"/>
        <w:tabs>
          <w:tab w:val="left" w:pos="245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932E46" w:rsidRDefault="00932E46" w:rsidP="00932E46">
      <w:pPr>
        <w:pStyle w:val="a3"/>
        <w:shd w:val="clear" w:color="auto" w:fill="FFFFFF"/>
        <w:tabs>
          <w:tab w:val="left" w:pos="245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843"/>
        <w:gridCol w:w="2976"/>
        <w:gridCol w:w="1134"/>
        <w:gridCol w:w="1701"/>
        <w:gridCol w:w="2977"/>
        <w:gridCol w:w="567"/>
        <w:gridCol w:w="709"/>
      </w:tblGrid>
      <w:tr w:rsidR="008930B3" w:rsidTr="00A43E82">
        <w:tc>
          <w:tcPr>
            <w:tcW w:w="1702" w:type="dxa"/>
          </w:tcPr>
          <w:p w:rsidR="00932E46" w:rsidRPr="0026241B" w:rsidRDefault="00932E46" w:rsidP="00B365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</w:tcPr>
          <w:p w:rsidR="00932E46" w:rsidRDefault="00932E46" w:rsidP="00B365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ж</w:t>
            </w:r>
            <w:proofErr w:type="spellEnd"/>
          </w:p>
          <w:p w:rsidR="00932E46" w:rsidRPr="0026241B" w:rsidRDefault="00932E46" w:rsidP="00B365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843" w:type="dxa"/>
          </w:tcPr>
          <w:p w:rsidR="00932E46" w:rsidRPr="0026241B" w:rsidRDefault="00932E46" w:rsidP="00B365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</w:t>
            </w:r>
            <w:r w:rsidR="005860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976" w:type="dxa"/>
          </w:tcPr>
          <w:p w:rsidR="00932E46" w:rsidRDefault="00932E46" w:rsidP="00B365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вышение</w:t>
            </w:r>
          </w:p>
          <w:p w:rsidR="00932E46" w:rsidRPr="0026241B" w:rsidRDefault="00932E46" w:rsidP="00B365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и</w:t>
            </w:r>
          </w:p>
        </w:tc>
        <w:tc>
          <w:tcPr>
            <w:tcW w:w="1134" w:type="dxa"/>
          </w:tcPr>
          <w:p w:rsidR="00932E46" w:rsidRPr="0026241B" w:rsidRDefault="00932E46" w:rsidP="00B365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</w:t>
            </w:r>
            <w:r w:rsidRPr="0026241B">
              <w:rPr>
                <w:rFonts w:ascii="Times New Roman" w:hAnsi="Times New Roman" w:cs="Times New Roman"/>
              </w:rPr>
              <w:t xml:space="preserve"> категор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932E46" w:rsidRPr="0026241B" w:rsidRDefault="00932E46" w:rsidP="00B3657C">
            <w:pPr>
              <w:pStyle w:val="a3"/>
              <w:ind w:left="-50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102AC">
              <w:rPr>
                <w:rFonts w:ascii="Times New Roman" w:hAnsi="Times New Roman" w:cs="Times New Roman"/>
              </w:rPr>
              <w:t>вание, награды</w:t>
            </w:r>
          </w:p>
        </w:tc>
        <w:tc>
          <w:tcPr>
            <w:tcW w:w="2977" w:type="dxa"/>
          </w:tcPr>
          <w:p w:rsidR="00932E46" w:rsidRPr="00F102AC" w:rsidRDefault="00932E46" w:rsidP="00B3657C">
            <w:pPr>
              <w:pStyle w:val="a3"/>
              <w:ind w:left="-50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самообразования</w:t>
            </w:r>
          </w:p>
        </w:tc>
        <w:tc>
          <w:tcPr>
            <w:tcW w:w="567" w:type="dxa"/>
          </w:tcPr>
          <w:p w:rsidR="00932E46" w:rsidRDefault="00932E46" w:rsidP="00B3657C">
            <w:pPr>
              <w:pStyle w:val="a3"/>
              <w:ind w:left="-50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</w:p>
          <w:p w:rsidR="00932E46" w:rsidRDefault="00932E46" w:rsidP="00B3657C">
            <w:pPr>
              <w:pStyle w:val="a3"/>
              <w:ind w:left="-50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709" w:type="dxa"/>
          </w:tcPr>
          <w:p w:rsidR="00932E46" w:rsidRDefault="00932E46" w:rsidP="00B3657C">
            <w:pPr>
              <w:pStyle w:val="a3"/>
              <w:ind w:left="-50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</w:t>
            </w:r>
          </w:p>
          <w:p w:rsidR="00932E46" w:rsidRDefault="00932E46" w:rsidP="00B3657C">
            <w:pPr>
              <w:pStyle w:val="a3"/>
              <w:ind w:left="-50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аж</w:t>
            </w:r>
          </w:p>
        </w:tc>
      </w:tr>
      <w:tr w:rsidR="008930B3" w:rsidRPr="008E7C55" w:rsidTr="00A43E82">
        <w:tc>
          <w:tcPr>
            <w:tcW w:w="1702" w:type="dxa"/>
          </w:tcPr>
          <w:p w:rsidR="00932E46" w:rsidRPr="008E7C55" w:rsidRDefault="00932E46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Кузьмина Т.</w:t>
            </w:r>
            <w:proofErr w:type="gramStart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992" w:type="dxa"/>
          </w:tcPr>
          <w:p w:rsidR="00932E46" w:rsidRPr="008E7C55" w:rsidRDefault="00932E46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43" w:type="dxa"/>
          </w:tcPr>
          <w:p w:rsidR="00CE0054" w:rsidRDefault="00CE0054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="00932E46"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сихолог.</w:t>
            </w:r>
          </w:p>
          <w:p w:rsidR="00932E46" w:rsidRPr="008E7C55" w:rsidRDefault="00CE0054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реподаватель психологии</w:t>
            </w:r>
          </w:p>
        </w:tc>
        <w:tc>
          <w:tcPr>
            <w:tcW w:w="2976" w:type="dxa"/>
          </w:tcPr>
          <w:p w:rsidR="00932E46" w:rsidRPr="008E7C55" w:rsidRDefault="008003F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«Коррекция поведения и эмоциональных нарушений школьников посредством визуальных образов»2014, март</w:t>
            </w:r>
          </w:p>
          <w:p w:rsidR="008003FC" w:rsidRDefault="008003F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«Профилактика </w:t>
            </w:r>
            <w:proofErr w:type="spellStart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аддиктивного</w:t>
            </w:r>
            <w:proofErr w:type="spellEnd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поведения детей и подростков»2014,октябрь</w:t>
            </w:r>
          </w:p>
          <w:p w:rsidR="00CE0054" w:rsidRPr="008E7C55" w:rsidRDefault="006A6325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«</w:t>
            </w:r>
            <w:proofErr w:type="spellStart"/>
            <w:r w:rsidR="00CE005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Агропрофилирован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CE005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CE005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в условиях введения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овых образовательных стандартов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  <w:r w:rsidR="00CE005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proofErr w:type="gramEnd"/>
            <w:r w:rsidR="00CE005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арт,2015г</w:t>
            </w:r>
          </w:p>
        </w:tc>
        <w:tc>
          <w:tcPr>
            <w:tcW w:w="1134" w:type="dxa"/>
          </w:tcPr>
          <w:p w:rsidR="00932E46" w:rsidRPr="008E7C55" w:rsidRDefault="00932E46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01" w:type="dxa"/>
          </w:tcPr>
          <w:p w:rsidR="00932E46" w:rsidRPr="008E7C55" w:rsidRDefault="00932E46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очетная</w:t>
            </w:r>
          </w:p>
          <w:p w:rsidR="00932E46" w:rsidRPr="008E7C55" w:rsidRDefault="00932E46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Грамота МО Р</w:t>
            </w:r>
            <w:proofErr w:type="gramStart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С(</w:t>
            </w:r>
            <w:proofErr w:type="gramEnd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2977" w:type="dxa"/>
          </w:tcPr>
          <w:p w:rsidR="00932E46" w:rsidRPr="008E7C55" w:rsidRDefault="00333B83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« Позитивная практичес</w:t>
            </w:r>
            <w:r w:rsidR="00D36FB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кая психология в сельской шко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  <w:r w:rsidR="00D36FB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932E46" w:rsidRPr="008E7C55" w:rsidRDefault="00932E46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932E46" w:rsidRPr="008E7C55" w:rsidRDefault="004579E1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32</w:t>
            </w:r>
          </w:p>
        </w:tc>
      </w:tr>
      <w:tr w:rsidR="00932E46" w:rsidRPr="008E7C55" w:rsidTr="00A43E82">
        <w:tc>
          <w:tcPr>
            <w:tcW w:w="1702" w:type="dxa"/>
          </w:tcPr>
          <w:p w:rsidR="00932E46" w:rsidRPr="008E7C55" w:rsidRDefault="00932E46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Колесова Т.Б</w:t>
            </w:r>
          </w:p>
        </w:tc>
        <w:tc>
          <w:tcPr>
            <w:tcW w:w="992" w:type="dxa"/>
          </w:tcPr>
          <w:p w:rsidR="00932E46" w:rsidRPr="008E7C55" w:rsidRDefault="008E7C55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="004F79BC"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читель</w:t>
            </w: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технологии</w:t>
            </w:r>
            <w:r w:rsidR="005860AC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proofErr w:type="spellEnd"/>
            <w:r w:rsidR="005860AC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579E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1843" w:type="dxa"/>
          </w:tcPr>
          <w:p w:rsidR="00932E46" w:rsidRDefault="005860A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едагог-художник.</w:t>
            </w:r>
          </w:p>
          <w:p w:rsidR="005860AC" w:rsidRPr="008E7C55" w:rsidRDefault="005860A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Менеджмент образования.</w:t>
            </w:r>
          </w:p>
        </w:tc>
        <w:tc>
          <w:tcPr>
            <w:tcW w:w="2976" w:type="dxa"/>
          </w:tcPr>
          <w:p w:rsidR="00932E46" w:rsidRDefault="005860A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Фундаментальные курс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оск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, ноябрь 2014г.</w:t>
            </w:r>
          </w:p>
          <w:p w:rsidR="005860AC" w:rsidRPr="008E7C55" w:rsidRDefault="005860A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Фундаментальные курсы. Декабрь.2014г</w:t>
            </w:r>
          </w:p>
        </w:tc>
        <w:tc>
          <w:tcPr>
            <w:tcW w:w="1134" w:type="dxa"/>
          </w:tcPr>
          <w:p w:rsidR="00932E46" w:rsidRPr="008E7C55" w:rsidRDefault="008930B3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1" w:type="dxa"/>
          </w:tcPr>
          <w:p w:rsidR="008003FC" w:rsidRPr="005860AC" w:rsidRDefault="008003FC" w:rsidP="005860AC">
            <w:pPr>
              <w:tabs>
                <w:tab w:val="left" w:pos="245"/>
              </w:tabs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5860AC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очетная</w:t>
            </w:r>
          </w:p>
          <w:p w:rsidR="00932E46" w:rsidRPr="008E7C55" w:rsidRDefault="008003FC" w:rsidP="008003F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Грамота МО Р</w:t>
            </w:r>
            <w:proofErr w:type="gramStart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С(</w:t>
            </w:r>
            <w:proofErr w:type="gramEnd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2977" w:type="dxa"/>
          </w:tcPr>
          <w:p w:rsidR="00932E46" w:rsidRPr="008E7C55" w:rsidRDefault="008E7C55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Формирование дизайнерского мышления учащихся на уроках изобразительного искусства и технологии</w:t>
            </w:r>
          </w:p>
        </w:tc>
        <w:tc>
          <w:tcPr>
            <w:tcW w:w="567" w:type="dxa"/>
          </w:tcPr>
          <w:p w:rsidR="00932E46" w:rsidRPr="008E7C55" w:rsidRDefault="005860A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932E46" w:rsidRPr="008E7C55" w:rsidRDefault="005860A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9</w:t>
            </w:r>
          </w:p>
        </w:tc>
      </w:tr>
      <w:tr w:rsidR="00932E46" w:rsidRPr="008E7C55" w:rsidTr="00A43E82">
        <w:tc>
          <w:tcPr>
            <w:tcW w:w="1702" w:type="dxa"/>
          </w:tcPr>
          <w:p w:rsidR="00932E46" w:rsidRPr="008E7C55" w:rsidRDefault="00932E46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Илларионова Т.Е</w:t>
            </w:r>
          </w:p>
        </w:tc>
        <w:tc>
          <w:tcPr>
            <w:tcW w:w="992" w:type="dxa"/>
          </w:tcPr>
          <w:p w:rsidR="00932E46" w:rsidRPr="008E7C55" w:rsidRDefault="008E7C55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Замдиректора по агрошколе</w:t>
            </w:r>
          </w:p>
        </w:tc>
        <w:tc>
          <w:tcPr>
            <w:tcW w:w="1843" w:type="dxa"/>
          </w:tcPr>
          <w:p w:rsidR="00932E46" w:rsidRDefault="004579E1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начальных</w:t>
            </w:r>
            <w:proofErr w:type="gramEnd"/>
          </w:p>
          <w:p w:rsidR="004579E1" w:rsidRDefault="004579E1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классов,</w:t>
            </w:r>
          </w:p>
          <w:p w:rsidR="004579E1" w:rsidRDefault="004579E1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Социальный</w:t>
            </w:r>
          </w:p>
          <w:p w:rsidR="004579E1" w:rsidRPr="008E7C55" w:rsidRDefault="00D36FB5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="004579E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932E46" w:rsidRDefault="00CD09CC" w:rsidP="00CD09C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Фундаментальные курсы 2013</w:t>
            </w:r>
            <w:r w:rsidR="00CE005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</w:p>
          <w:p w:rsidR="00CD09CC" w:rsidRPr="008E7C55" w:rsidRDefault="00CE0054" w:rsidP="00CD09C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Агропрофилированныешколы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условиях введения новых образовательных стандарт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арт,2015г</w:t>
            </w:r>
          </w:p>
        </w:tc>
        <w:tc>
          <w:tcPr>
            <w:tcW w:w="1134" w:type="dxa"/>
          </w:tcPr>
          <w:p w:rsidR="00932E46" w:rsidRPr="008E7C55" w:rsidRDefault="008930B3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1" w:type="dxa"/>
          </w:tcPr>
          <w:p w:rsidR="00D36FB5" w:rsidRDefault="008930B3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Отличник сельского хозяйства.</w:t>
            </w:r>
          </w:p>
          <w:p w:rsidR="00932E46" w:rsidRPr="008E7C55" w:rsidRDefault="008930B3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С(</w:t>
            </w:r>
            <w:proofErr w:type="gramEnd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Я).</w:t>
            </w:r>
          </w:p>
          <w:p w:rsidR="008930B3" w:rsidRPr="008E7C55" w:rsidRDefault="008930B3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Отличник образования Р</w:t>
            </w:r>
            <w:proofErr w:type="gramStart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С(</w:t>
            </w:r>
            <w:proofErr w:type="gramEnd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2977" w:type="dxa"/>
          </w:tcPr>
          <w:p w:rsidR="00932E46" w:rsidRPr="008E7C55" w:rsidRDefault="00C01A7D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Развитие способности учащихся через производительный труд в сельском хозяйстве</w:t>
            </w:r>
          </w:p>
        </w:tc>
        <w:tc>
          <w:tcPr>
            <w:tcW w:w="567" w:type="dxa"/>
          </w:tcPr>
          <w:p w:rsidR="00932E46" w:rsidRPr="008E7C55" w:rsidRDefault="004579E1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932E46" w:rsidRPr="008E7C55" w:rsidRDefault="004579E1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41</w:t>
            </w:r>
          </w:p>
        </w:tc>
      </w:tr>
      <w:tr w:rsidR="00932E46" w:rsidRPr="008E7C55" w:rsidTr="00A43E82">
        <w:tc>
          <w:tcPr>
            <w:tcW w:w="1702" w:type="dxa"/>
          </w:tcPr>
          <w:p w:rsidR="00932E46" w:rsidRPr="008E7C55" w:rsidRDefault="00932E46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Илларионова </w:t>
            </w: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В.</w:t>
            </w:r>
            <w:proofErr w:type="gramStart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992" w:type="dxa"/>
          </w:tcPr>
          <w:p w:rsidR="00932E46" w:rsidRPr="008E7C55" w:rsidRDefault="008E7C55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Социал</w:t>
            </w: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ьный педагог</w:t>
            </w:r>
          </w:p>
        </w:tc>
        <w:tc>
          <w:tcPr>
            <w:tcW w:w="1843" w:type="dxa"/>
          </w:tcPr>
          <w:p w:rsidR="00932E46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Социальный</w:t>
            </w:r>
          </w:p>
          <w:p w:rsidR="00565D19" w:rsidRPr="008E7C55" w:rsidRDefault="00D36FB5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еда</w:t>
            </w:r>
            <w:r w:rsidR="00565D1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г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932E46" w:rsidRPr="008E7C55" w:rsidRDefault="005B27AB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«Организационные </w:t>
            </w: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вопросы инклюзивного образования» 2014</w:t>
            </w:r>
          </w:p>
          <w:p w:rsidR="005B27AB" w:rsidRPr="008E7C55" w:rsidRDefault="005B27AB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«Современные подходы к профилактике наркозависимости в </w:t>
            </w:r>
            <w:proofErr w:type="spellStart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одросткого</w:t>
            </w:r>
            <w:proofErr w:type="spellEnd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молодежной среде» 2015г</w:t>
            </w:r>
            <w:r w:rsidR="009212C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март.</w:t>
            </w:r>
          </w:p>
          <w:p w:rsidR="005B27AB" w:rsidRPr="008E7C55" w:rsidRDefault="005B27AB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32E46" w:rsidRPr="008E7C55" w:rsidRDefault="00333B83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ервая</w:t>
            </w:r>
          </w:p>
        </w:tc>
        <w:tc>
          <w:tcPr>
            <w:tcW w:w="1701" w:type="dxa"/>
          </w:tcPr>
          <w:p w:rsidR="005860AC" w:rsidRPr="005860AC" w:rsidRDefault="005860AC" w:rsidP="005860AC">
            <w:pPr>
              <w:tabs>
                <w:tab w:val="left" w:pos="245"/>
              </w:tabs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5860AC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очетная</w:t>
            </w:r>
          </w:p>
          <w:p w:rsidR="00932E46" w:rsidRPr="008E7C55" w:rsidRDefault="005860AC" w:rsidP="005860A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Грамота МО Р</w:t>
            </w:r>
            <w:proofErr w:type="gramStart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С(</w:t>
            </w:r>
            <w:proofErr w:type="gramEnd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2977" w:type="dxa"/>
          </w:tcPr>
          <w:p w:rsidR="00932E46" w:rsidRPr="008E7C55" w:rsidRDefault="00C01A7D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Воспит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жизнеспособной личности в сельском социуме</w:t>
            </w:r>
          </w:p>
        </w:tc>
        <w:tc>
          <w:tcPr>
            <w:tcW w:w="567" w:type="dxa"/>
          </w:tcPr>
          <w:p w:rsidR="00932E46" w:rsidRPr="008E7C55" w:rsidRDefault="005962D5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09" w:type="dxa"/>
          </w:tcPr>
          <w:p w:rsidR="00932E46" w:rsidRPr="008E7C55" w:rsidRDefault="005962D5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7</w:t>
            </w:r>
          </w:p>
        </w:tc>
      </w:tr>
      <w:tr w:rsidR="00932E46" w:rsidRPr="008E7C55" w:rsidTr="00A43E82">
        <w:tc>
          <w:tcPr>
            <w:tcW w:w="1702" w:type="dxa"/>
          </w:tcPr>
          <w:p w:rsidR="00932E46" w:rsidRPr="008E7C55" w:rsidRDefault="00932E46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Николаева В.Н</w:t>
            </w:r>
          </w:p>
        </w:tc>
        <w:tc>
          <w:tcPr>
            <w:tcW w:w="992" w:type="dxa"/>
          </w:tcPr>
          <w:p w:rsidR="00932E46" w:rsidRPr="008E7C55" w:rsidRDefault="00333B83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1843" w:type="dxa"/>
          </w:tcPr>
          <w:p w:rsidR="00932E46" w:rsidRPr="008E7C55" w:rsidRDefault="00CB2782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овощевод</w:t>
            </w:r>
          </w:p>
        </w:tc>
        <w:tc>
          <w:tcPr>
            <w:tcW w:w="2976" w:type="dxa"/>
          </w:tcPr>
          <w:p w:rsidR="00CB2782" w:rsidRDefault="00CB2782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«Инновационные технологии в образовании» ЯГСХ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Якутск,2012г.</w:t>
            </w:r>
          </w:p>
          <w:p w:rsidR="00CB2782" w:rsidRDefault="00CB2782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«Азбука бизнеса» октябрь, 2013г</w:t>
            </w:r>
          </w:p>
          <w:p w:rsidR="00932E46" w:rsidRPr="008E7C55" w:rsidRDefault="00CD09C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Агропрофилированные</w:t>
            </w:r>
            <w:proofErr w:type="spellEnd"/>
            <w:r w:rsidR="006E616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школы</w:t>
            </w:r>
            <w:r w:rsidR="006E616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в условиях введения новых образовательных стандарт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арт,2015г</w:t>
            </w:r>
          </w:p>
        </w:tc>
        <w:tc>
          <w:tcPr>
            <w:tcW w:w="1134" w:type="dxa"/>
          </w:tcPr>
          <w:p w:rsidR="00932E46" w:rsidRPr="008E7C55" w:rsidRDefault="00CB2782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01" w:type="dxa"/>
          </w:tcPr>
          <w:p w:rsidR="00932E46" w:rsidRDefault="00CB2782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Благодарность от Якутской городской Думы.</w:t>
            </w:r>
          </w:p>
          <w:p w:rsidR="00CB2782" w:rsidRPr="008E7C55" w:rsidRDefault="00CB2782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очетная Грамота от САШ 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Я).</w:t>
            </w:r>
          </w:p>
        </w:tc>
        <w:tc>
          <w:tcPr>
            <w:tcW w:w="2977" w:type="dxa"/>
          </w:tcPr>
          <w:p w:rsidR="00932E46" w:rsidRPr="008E7C55" w:rsidRDefault="00C01A7D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Развитие способности учащихся через производительный труд в сельском хозяйстве</w:t>
            </w:r>
          </w:p>
        </w:tc>
        <w:tc>
          <w:tcPr>
            <w:tcW w:w="567" w:type="dxa"/>
          </w:tcPr>
          <w:p w:rsidR="00932E46" w:rsidRPr="008E7C55" w:rsidRDefault="00CB2782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932E46" w:rsidRPr="008E7C55" w:rsidRDefault="00AB5540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33</w:t>
            </w:r>
          </w:p>
        </w:tc>
      </w:tr>
      <w:tr w:rsidR="00932E46" w:rsidRPr="008E7C55" w:rsidTr="00A43E82">
        <w:tc>
          <w:tcPr>
            <w:tcW w:w="1702" w:type="dxa"/>
          </w:tcPr>
          <w:p w:rsidR="00932E46" w:rsidRPr="008E7C55" w:rsidRDefault="00932E46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Решетникова С.А</w:t>
            </w:r>
          </w:p>
        </w:tc>
        <w:tc>
          <w:tcPr>
            <w:tcW w:w="992" w:type="dxa"/>
          </w:tcPr>
          <w:p w:rsidR="00932E46" w:rsidRPr="008E7C55" w:rsidRDefault="00F54B6D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Учитель по животноводству</w:t>
            </w:r>
          </w:p>
        </w:tc>
        <w:tc>
          <w:tcPr>
            <w:tcW w:w="1843" w:type="dxa"/>
          </w:tcPr>
          <w:p w:rsidR="00932E46" w:rsidRPr="008E7C55" w:rsidRDefault="00F54B6D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Инжен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зоотехник</w:t>
            </w:r>
          </w:p>
        </w:tc>
        <w:tc>
          <w:tcPr>
            <w:tcW w:w="2976" w:type="dxa"/>
          </w:tcPr>
          <w:p w:rsidR="00932E46" w:rsidRPr="008E7C55" w:rsidRDefault="00F54B6D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Агропрофилированные</w:t>
            </w:r>
            <w:proofErr w:type="spellEnd"/>
            <w:r w:rsidR="006E616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школы</w:t>
            </w:r>
            <w:r w:rsidR="006E616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в условиях введения новых образовательных стандарт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арт,2015г</w:t>
            </w:r>
          </w:p>
        </w:tc>
        <w:tc>
          <w:tcPr>
            <w:tcW w:w="1134" w:type="dxa"/>
          </w:tcPr>
          <w:p w:rsidR="00932E46" w:rsidRPr="008E7C55" w:rsidRDefault="00F54B6D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соответсвие</w:t>
            </w:r>
            <w:proofErr w:type="spellEnd"/>
          </w:p>
        </w:tc>
        <w:tc>
          <w:tcPr>
            <w:tcW w:w="1701" w:type="dxa"/>
          </w:tcPr>
          <w:p w:rsidR="00932E46" w:rsidRPr="008E7C55" w:rsidRDefault="00932E46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32E46" w:rsidRPr="008E7C55" w:rsidRDefault="00F54B6D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Развитие способности учащихся через производительный труд в сельском хозяйстве</w:t>
            </w:r>
          </w:p>
        </w:tc>
        <w:tc>
          <w:tcPr>
            <w:tcW w:w="567" w:type="dxa"/>
          </w:tcPr>
          <w:p w:rsidR="00932E46" w:rsidRPr="008E7C55" w:rsidRDefault="00F54B6D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932E46" w:rsidRPr="008E7C55" w:rsidRDefault="00F54B6D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43</w:t>
            </w:r>
          </w:p>
        </w:tc>
      </w:tr>
      <w:tr w:rsidR="00932E46" w:rsidRPr="008E7C55" w:rsidTr="00A43E82">
        <w:tc>
          <w:tcPr>
            <w:tcW w:w="1702" w:type="dxa"/>
          </w:tcPr>
          <w:p w:rsidR="00932E46" w:rsidRPr="008E7C55" w:rsidRDefault="00932E46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Сивцев А.В</w:t>
            </w:r>
          </w:p>
        </w:tc>
        <w:tc>
          <w:tcPr>
            <w:tcW w:w="992" w:type="dxa"/>
          </w:tcPr>
          <w:p w:rsidR="00932E46" w:rsidRPr="008E7C55" w:rsidRDefault="00333B83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1843" w:type="dxa"/>
          </w:tcPr>
          <w:p w:rsidR="00932E46" w:rsidRPr="008E7C55" w:rsidRDefault="00333B83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2976" w:type="dxa"/>
          </w:tcPr>
          <w:p w:rsidR="00932E46" w:rsidRPr="008E7C55" w:rsidRDefault="008930B3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Фундаментальные курсы</w:t>
            </w:r>
            <w:proofErr w:type="gramStart"/>
            <w:r w:rsidR="00D36FB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я</w:t>
            </w:r>
            <w:proofErr w:type="gramEnd"/>
            <w:r w:rsidR="00D36FB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нварь.2015г</w:t>
            </w:r>
          </w:p>
        </w:tc>
        <w:tc>
          <w:tcPr>
            <w:tcW w:w="1134" w:type="dxa"/>
          </w:tcPr>
          <w:p w:rsidR="00932E46" w:rsidRPr="008E7C55" w:rsidRDefault="00333B83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01" w:type="dxa"/>
          </w:tcPr>
          <w:p w:rsidR="00932E46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очетная грамота МО</w:t>
            </w:r>
          </w:p>
          <w:p w:rsidR="00565D19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2977" w:type="dxa"/>
          </w:tcPr>
          <w:p w:rsidR="00932E46" w:rsidRPr="008E7C55" w:rsidRDefault="00333B83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Развитие психофизических и волевых качеств личности в процессе состязательной деятельности.</w:t>
            </w:r>
          </w:p>
        </w:tc>
        <w:tc>
          <w:tcPr>
            <w:tcW w:w="567" w:type="dxa"/>
          </w:tcPr>
          <w:p w:rsidR="00932E46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932E46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3</w:t>
            </w:r>
          </w:p>
        </w:tc>
      </w:tr>
      <w:tr w:rsidR="00932E46" w:rsidRPr="008E7C55" w:rsidTr="00A43E82">
        <w:tc>
          <w:tcPr>
            <w:tcW w:w="1702" w:type="dxa"/>
          </w:tcPr>
          <w:p w:rsidR="00932E46" w:rsidRPr="008E7C55" w:rsidRDefault="00932E46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рокопьев А.А</w:t>
            </w:r>
          </w:p>
        </w:tc>
        <w:tc>
          <w:tcPr>
            <w:tcW w:w="992" w:type="dxa"/>
          </w:tcPr>
          <w:p w:rsidR="00932E46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1843" w:type="dxa"/>
          </w:tcPr>
          <w:p w:rsidR="00932E46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2976" w:type="dxa"/>
          </w:tcPr>
          <w:p w:rsidR="00932E46" w:rsidRPr="008E7C55" w:rsidRDefault="008930B3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Фундаментальные </w:t>
            </w:r>
            <w:proofErr w:type="spellStart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курсы</w:t>
            </w:r>
            <w:proofErr w:type="gramStart"/>
            <w:r w:rsidR="005860AC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д</w:t>
            </w:r>
            <w:proofErr w:type="gramEnd"/>
            <w:r w:rsidR="005860AC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екабрь</w:t>
            </w:r>
            <w:proofErr w:type="spellEnd"/>
            <w:r w:rsidR="005860AC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2014г</w:t>
            </w:r>
          </w:p>
        </w:tc>
        <w:tc>
          <w:tcPr>
            <w:tcW w:w="1134" w:type="dxa"/>
          </w:tcPr>
          <w:p w:rsidR="00932E46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базовая</w:t>
            </w:r>
          </w:p>
        </w:tc>
        <w:tc>
          <w:tcPr>
            <w:tcW w:w="1701" w:type="dxa"/>
          </w:tcPr>
          <w:p w:rsidR="00932E46" w:rsidRPr="008E7C55" w:rsidRDefault="00333B83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333B8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Мастер спорта РФ</w:t>
            </w:r>
          </w:p>
        </w:tc>
        <w:tc>
          <w:tcPr>
            <w:tcW w:w="2977" w:type="dxa"/>
          </w:tcPr>
          <w:p w:rsidR="00932E46" w:rsidRPr="008E7C55" w:rsidRDefault="00333B83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Развитие психофизических и волевых качеств личности в процессе состязатель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  <w:tc>
          <w:tcPr>
            <w:tcW w:w="567" w:type="dxa"/>
          </w:tcPr>
          <w:p w:rsidR="00932E46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</w:tcPr>
          <w:p w:rsidR="00932E46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1</w:t>
            </w:r>
          </w:p>
        </w:tc>
      </w:tr>
      <w:tr w:rsidR="00565D19" w:rsidRPr="008E7C55" w:rsidTr="00A43E82">
        <w:tc>
          <w:tcPr>
            <w:tcW w:w="1702" w:type="dxa"/>
          </w:tcPr>
          <w:p w:rsidR="00565D19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Атласов А.</w:t>
            </w:r>
            <w:proofErr w:type="gramStart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992" w:type="dxa"/>
          </w:tcPr>
          <w:p w:rsidR="00565D19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1843" w:type="dxa"/>
          </w:tcPr>
          <w:p w:rsidR="00565D19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2976" w:type="dxa"/>
          </w:tcPr>
          <w:p w:rsidR="00565D19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Фундаментальные </w:t>
            </w:r>
            <w:proofErr w:type="spellStart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курсы</w:t>
            </w:r>
            <w:proofErr w:type="gramStart"/>
            <w:r w:rsidR="005860AC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д</w:t>
            </w:r>
            <w:proofErr w:type="gramEnd"/>
            <w:r w:rsidR="005860AC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екабрь</w:t>
            </w:r>
            <w:proofErr w:type="spellEnd"/>
            <w:r w:rsidR="005860AC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1134" w:type="dxa"/>
          </w:tcPr>
          <w:p w:rsidR="00565D19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01" w:type="dxa"/>
          </w:tcPr>
          <w:p w:rsidR="00565D19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65D19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Развитие психофизических и волевых качеств личности в процессе состязательной деятельности.</w:t>
            </w:r>
          </w:p>
        </w:tc>
        <w:tc>
          <w:tcPr>
            <w:tcW w:w="567" w:type="dxa"/>
          </w:tcPr>
          <w:p w:rsidR="00565D19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65D19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565D19" w:rsidRPr="008E7C55" w:rsidTr="00A43E82">
        <w:tc>
          <w:tcPr>
            <w:tcW w:w="1702" w:type="dxa"/>
          </w:tcPr>
          <w:p w:rsidR="00565D19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Афанасьев С.Е</w:t>
            </w:r>
          </w:p>
        </w:tc>
        <w:tc>
          <w:tcPr>
            <w:tcW w:w="992" w:type="dxa"/>
          </w:tcPr>
          <w:p w:rsidR="00565D19" w:rsidRDefault="00F56F2E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Учитель</w:t>
            </w:r>
          </w:p>
          <w:p w:rsidR="00F56F2E" w:rsidRPr="008E7C55" w:rsidRDefault="00F56F2E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обж</w:t>
            </w:r>
            <w:proofErr w:type="spellEnd"/>
          </w:p>
        </w:tc>
        <w:tc>
          <w:tcPr>
            <w:tcW w:w="1843" w:type="dxa"/>
          </w:tcPr>
          <w:p w:rsidR="00565D19" w:rsidRDefault="005860A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физической</w:t>
            </w:r>
            <w:proofErr w:type="gramEnd"/>
          </w:p>
          <w:p w:rsidR="005860AC" w:rsidRPr="008E7C55" w:rsidRDefault="005860A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2976" w:type="dxa"/>
          </w:tcPr>
          <w:p w:rsidR="00565D19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D19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1" w:type="dxa"/>
          </w:tcPr>
          <w:p w:rsidR="00565D19" w:rsidRDefault="005860A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Почетная грамота МО РС (Я), И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Тумэ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Н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  <w:p w:rsidR="00F56F2E" w:rsidRDefault="00F56F2E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F56F2E" w:rsidRDefault="00F56F2E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Нагрудной</w:t>
            </w:r>
            <w:proofErr w:type="gramEnd"/>
            <w:r w:rsidR="003239C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5860AC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знак «Признание заслуг» </w:t>
            </w:r>
          </w:p>
          <w:p w:rsidR="00671DCC" w:rsidRPr="008E7C55" w:rsidRDefault="00671DC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«Отличник образования 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Я)»</w:t>
            </w:r>
          </w:p>
        </w:tc>
        <w:tc>
          <w:tcPr>
            <w:tcW w:w="2977" w:type="dxa"/>
          </w:tcPr>
          <w:p w:rsidR="00565D19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Роль гибкости школьников, занимающихся вольной борьбой.</w:t>
            </w:r>
          </w:p>
        </w:tc>
        <w:tc>
          <w:tcPr>
            <w:tcW w:w="567" w:type="dxa"/>
          </w:tcPr>
          <w:p w:rsidR="00565D19" w:rsidRPr="008E7C55" w:rsidRDefault="00F56F2E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565D19" w:rsidRPr="008E7C55" w:rsidRDefault="00F56F2E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34</w:t>
            </w:r>
          </w:p>
        </w:tc>
      </w:tr>
      <w:tr w:rsidR="00565D19" w:rsidRPr="008E7C55" w:rsidTr="00A43E82">
        <w:tc>
          <w:tcPr>
            <w:tcW w:w="1702" w:type="dxa"/>
          </w:tcPr>
          <w:p w:rsidR="00565D19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Сотникова А.Д</w:t>
            </w:r>
          </w:p>
        </w:tc>
        <w:tc>
          <w:tcPr>
            <w:tcW w:w="992" w:type="dxa"/>
          </w:tcPr>
          <w:p w:rsidR="00565D19" w:rsidRPr="008E7C55" w:rsidRDefault="00F56F2E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Музейный работник</w:t>
            </w:r>
          </w:p>
        </w:tc>
        <w:tc>
          <w:tcPr>
            <w:tcW w:w="1843" w:type="dxa"/>
          </w:tcPr>
          <w:p w:rsidR="00565D19" w:rsidRPr="008E7C55" w:rsidRDefault="005860A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реподаватель</w:t>
            </w:r>
            <w:r w:rsidR="00AB554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немецкого языка</w:t>
            </w:r>
          </w:p>
        </w:tc>
        <w:tc>
          <w:tcPr>
            <w:tcW w:w="2976" w:type="dxa"/>
          </w:tcPr>
          <w:p w:rsidR="00565D19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D19" w:rsidRPr="008E7C55" w:rsidRDefault="00F56F2E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01" w:type="dxa"/>
          </w:tcPr>
          <w:p w:rsidR="00565D19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65D19" w:rsidRPr="008E7C55" w:rsidRDefault="00AB5540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Развитие поисковой работы в изучении истории наслега.</w:t>
            </w:r>
          </w:p>
        </w:tc>
        <w:tc>
          <w:tcPr>
            <w:tcW w:w="567" w:type="dxa"/>
          </w:tcPr>
          <w:p w:rsidR="00565D19" w:rsidRPr="008E7C55" w:rsidRDefault="00F54B6D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565D19" w:rsidRPr="008E7C55" w:rsidRDefault="00F54B6D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0</w:t>
            </w:r>
          </w:p>
        </w:tc>
      </w:tr>
      <w:tr w:rsidR="00565D19" w:rsidRPr="008E7C55" w:rsidTr="00A43E82">
        <w:tc>
          <w:tcPr>
            <w:tcW w:w="1702" w:type="dxa"/>
          </w:tcPr>
          <w:p w:rsidR="00565D19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Сыроватский</w:t>
            </w:r>
            <w:proofErr w:type="spellEnd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</w:tcPr>
          <w:p w:rsidR="00565D19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розводственного</w:t>
            </w:r>
            <w:proofErr w:type="spellEnd"/>
            <w:r w:rsidR="00D36FB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обучения.</w:t>
            </w:r>
          </w:p>
          <w:p w:rsidR="00D36FB5" w:rsidRPr="008E7C55" w:rsidRDefault="00D36FB5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Учитель автодела и черчения.</w:t>
            </w:r>
          </w:p>
        </w:tc>
        <w:tc>
          <w:tcPr>
            <w:tcW w:w="1843" w:type="dxa"/>
          </w:tcPr>
          <w:p w:rsidR="00565D19" w:rsidRDefault="00D36FB5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Мастер по производству деревообработки.</w:t>
            </w:r>
          </w:p>
          <w:p w:rsidR="00D36FB5" w:rsidRPr="008E7C55" w:rsidRDefault="00D36FB5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реподаватель национальной культуры.</w:t>
            </w:r>
          </w:p>
        </w:tc>
        <w:tc>
          <w:tcPr>
            <w:tcW w:w="2976" w:type="dxa"/>
          </w:tcPr>
          <w:p w:rsidR="00D36FB5" w:rsidRDefault="00D36FB5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«Школьный мини технопарк» ИРО и ПК.2012.декабрь</w:t>
            </w:r>
          </w:p>
          <w:p w:rsidR="00565D19" w:rsidRDefault="00D36FB5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«Использование графического редактор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»</w:t>
            </w:r>
            <w:proofErr w:type="gramEnd"/>
          </w:p>
          <w:p w:rsidR="00D36FB5" w:rsidRDefault="00D36FB5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013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вгуст</w:t>
            </w:r>
          </w:p>
          <w:p w:rsidR="00D36FB5" w:rsidRPr="008E7C55" w:rsidRDefault="00D36FB5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Фундаментальные </w:t>
            </w:r>
            <w:proofErr w:type="spellStart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курс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екабр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2014г</w:t>
            </w:r>
          </w:p>
        </w:tc>
        <w:tc>
          <w:tcPr>
            <w:tcW w:w="1134" w:type="dxa"/>
          </w:tcPr>
          <w:p w:rsidR="00565D19" w:rsidRPr="008E7C55" w:rsidRDefault="005962D5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01" w:type="dxa"/>
          </w:tcPr>
          <w:p w:rsidR="00565D19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65D19" w:rsidRPr="008E7C55" w:rsidRDefault="00D36FB5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Развитие технологической подготовки и производственного воспитания в агрошколе.</w:t>
            </w:r>
          </w:p>
        </w:tc>
        <w:tc>
          <w:tcPr>
            <w:tcW w:w="567" w:type="dxa"/>
          </w:tcPr>
          <w:p w:rsidR="00565D19" w:rsidRPr="008E7C55" w:rsidRDefault="00D36FB5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65D19" w:rsidRPr="008E7C55" w:rsidRDefault="00D36FB5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565D19" w:rsidRPr="008E7C55" w:rsidTr="00A43E82">
        <w:tc>
          <w:tcPr>
            <w:tcW w:w="1702" w:type="dxa"/>
          </w:tcPr>
          <w:p w:rsidR="00565D19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F54B6D" w:rsidRPr="008E7C55" w:rsidRDefault="00F54B6D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5D19" w:rsidRPr="008E7C55" w:rsidRDefault="00F56F2E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едагог дополнительного образо</w:t>
            </w:r>
            <w:r w:rsidR="00D36FB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ания</w:t>
            </w:r>
          </w:p>
        </w:tc>
        <w:tc>
          <w:tcPr>
            <w:tcW w:w="1843" w:type="dxa"/>
          </w:tcPr>
          <w:p w:rsidR="00565D19" w:rsidRDefault="00B31D4A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Специалист социально- культурной деятельности.</w:t>
            </w:r>
          </w:p>
          <w:p w:rsidR="00B31D4A" w:rsidRPr="008E7C55" w:rsidRDefault="00B31D4A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Руководитель танцевального кружка.</w:t>
            </w:r>
          </w:p>
        </w:tc>
        <w:tc>
          <w:tcPr>
            <w:tcW w:w="2976" w:type="dxa"/>
          </w:tcPr>
          <w:p w:rsidR="00565D19" w:rsidRDefault="00B31D4A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Учебно-методический семинар «Классический танец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снова для изучение хореографического искусства» «Танцевальная культура коренных народов Севера»</w:t>
            </w:r>
          </w:p>
          <w:p w:rsidR="00B31D4A" w:rsidRDefault="00B31D4A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«Композиция и постановка танца»</w:t>
            </w:r>
          </w:p>
          <w:p w:rsidR="00B31D4A" w:rsidRPr="008E7C55" w:rsidRDefault="00B31D4A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« Фольклор и танцевальная культура» 2015г март.</w:t>
            </w:r>
            <w:r w:rsidR="003239C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кутск.ФГА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ВПО «СВФУ»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М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ДР РС(Я). МО 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Я).КРС(Я) по делам ЮНЕСКО при главе республики.</w:t>
            </w:r>
          </w:p>
        </w:tc>
        <w:tc>
          <w:tcPr>
            <w:tcW w:w="1134" w:type="dxa"/>
          </w:tcPr>
          <w:p w:rsidR="00565D19" w:rsidRPr="008E7C55" w:rsidRDefault="005962D5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01" w:type="dxa"/>
          </w:tcPr>
          <w:p w:rsidR="00565D19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65D19" w:rsidRPr="008E7C55" w:rsidRDefault="00B31D4A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Развитие способности учащихся через танцевальную культуру.</w:t>
            </w:r>
          </w:p>
        </w:tc>
        <w:tc>
          <w:tcPr>
            <w:tcW w:w="567" w:type="dxa"/>
          </w:tcPr>
          <w:p w:rsidR="00565D19" w:rsidRPr="008E7C55" w:rsidRDefault="00BF0BC1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565D19" w:rsidRPr="008E7C55" w:rsidRDefault="00BF0BC1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565D19" w:rsidRPr="008E7C55" w:rsidTr="00A43E82">
        <w:tc>
          <w:tcPr>
            <w:tcW w:w="1702" w:type="dxa"/>
          </w:tcPr>
          <w:p w:rsidR="00565D19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Софронов А.</w:t>
            </w:r>
            <w:proofErr w:type="gramStart"/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992" w:type="dxa"/>
          </w:tcPr>
          <w:p w:rsidR="00565D19" w:rsidRPr="008E7C55" w:rsidRDefault="001F205F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="00F56F2E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1843" w:type="dxa"/>
          </w:tcPr>
          <w:p w:rsidR="00565D19" w:rsidRPr="008E7C55" w:rsidRDefault="001F205F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Преподаватель труда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, черчения.</w:t>
            </w:r>
          </w:p>
        </w:tc>
        <w:tc>
          <w:tcPr>
            <w:tcW w:w="2976" w:type="dxa"/>
          </w:tcPr>
          <w:p w:rsidR="00565D19" w:rsidRPr="008E7C55" w:rsidRDefault="00D36FB5" w:rsidP="001F205F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Фундаментальные</w:t>
            </w:r>
            <w:r w:rsidR="0054714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205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курсы</w:t>
            </w:r>
            <w:r w:rsidR="005860AC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ноябрь</w:t>
            </w:r>
            <w:proofErr w:type="spellEnd"/>
            <w:r w:rsidR="005860AC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="005860AC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М</w:t>
            </w:r>
            <w:proofErr w:type="gramEnd"/>
            <w:r w:rsidR="005860AC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осква.2014г.</w:t>
            </w:r>
          </w:p>
        </w:tc>
        <w:tc>
          <w:tcPr>
            <w:tcW w:w="1134" w:type="dxa"/>
          </w:tcPr>
          <w:p w:rsidR="00565D19" w:rsidRPr="008E7C55" w:rsidRDefault="00F56F2E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баз</w:t>
            </w:r>
            <w:r w:rsidR="005962D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овый</w:t>
            </w:r>
          </w:p>
        </w:tc>
        <w:tc>
          <w:tcPr>
            <w:tcW w:w="1701" w:type="dxa"/>
          </w:tcPr>
          <w:p w:rsidR="00565D19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65D19" w:rsidRPr="008E7C55" w:rsidRDefault="00D36FB5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Развитие проектной деятельности по трудовому обучению.</w:t>
            </w:r>
          </w:p>
        </w:tc>
        <w:tc>
          <w:tcPr>
            <w:tcW w:w="567" w:type="dxa"/>
          </w:tcPr>
          <w:p w:rsidR="00565D19" w:rsidRPr="008E7C55" w:rsidRDefault="001F205F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565D19" w:rsidRPr="008E7C55" w:rsidRDefault="001F205F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3</w:t>
            </w:r>
          </w:p>
        </w:tc>
      </w:tr>
      <w:tr w:rsidR="00565D19" w:rsidRPr="008E7C55" w:rsidTr="00A43E82">
        <w:tc>
          <w:tcPr>
            <w:tcW w:w="1702" w:type="dxa"/>
          </w:tcPr>
          <w:p w:rsidR="00565D19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Эверс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М.М</w:t>
            </w:r>
          </w:p>
        </w:tc>
        <w:tc>
          <w:tcPr>
            <w:tcW w:w="992" w:type="dxa"/>
          </w:tcPr>
          <w:p w:rsidR="00565D19" w:rsidRPr="008E7C55" w:rsidRDefault="00565D19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843" w:type="dxa"/>
          </w:tcPr>
          <w:p w:rsidR="00565D19" w:rsidRPr="008E7C55" w:rsidRDefault="005962D5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Библиотечное дело</w:t>
            </w:r>
          </w:p>
        </w:tc>
        <w:tc>
          <w:tcPr>
            <w:tcW w:w="2976" w:type="dxa"/>
          </w:tcPr>
          <w:p w:rsidR="00565D19" w:rsidRPr="008E7C55" w:rsidRDefault="00F54B6D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E7C5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Фундаментальные курс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нварь.2015г</w:t>
            </w:r>
          </w:p>
        </w:tc>
        <w:tc>
          <w:tcPr>
            <w:tcW w:w="1134" w:type="dxa"/>
          </w:tcPr>
          <w:p w:rsidR="00565D19" w:rsidRPr="008E7C55" w:rsidRDefault="005962D5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01" w:type="dxa"/>
          </w:tcPr>
          <w:p w:rsidR="004D6320" w:rsidRDefault="004D6320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Почетная грамота У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кутска</w:t>
            </w:r>
            <w:proofErr w:type="spellEnd"/>
          </w:p>
          <w:p w:rsidR="00565D19" w:rsidRPr="008E7C55" w:rsidRDefault="004D6320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Нагрудной знак « 380лети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кутс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:rsidR="00565D19" w:rsidRPr="008E7C55" w:rsidRDefault="0036428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Школьная библиотека и гражданско-патриотическое воспитание подрастающего воспитания </w:t>
            </w:r>
          </w:p>
        </w:tc>
        <w:tc>
          <w:tcPr>
            <w:tcW w:w="567" w:type="dxa"/>
          </w:tcPr>
          <w:p w:rsidR="00565D19" w:rsidRPr="008E7C55" w:rsidRDefault="004D6320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565D19" w:rsidRPr="008E7C55" w:rsidRDefault="004D6320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9</w:t>
            </w:r>
          </w:p>
        </w:tc>
      </w:tr>
      <w:tr w:rsidR="00CD09CC" w:rsidRPr="008E7C55" w:rsidTr="00A43E82">
        <w:tc>
          <w:tcPr>
            <w:tcW w:w="1702" w:type="dxa"/>
          </w:tcPr>
          <w:p w:rsidR="00CD09CC" w:rsidRDefault="00CD09C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Зотова Екатерина Анатольевна</w:t>
            </w:r>
          </w:p>
        </w:tc>
        <w:tc>
          <w:tcPr>
            <w:tcW w:w="992" w:type="dxa"/>
          </w:tcPr>
          <w:p w:rsidR="00CD09CC" w:rsidRDefault="00CD09C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843" w:type="dxa"/>
          </w:tcPr>
          <w:p w:rsidR="00CD09CC" w:rsidRDefault="00CD09C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едагог-психолог.</w:t>
            </w:r>
          </w:p>
          <w:p w:rsidR="00CD09CC" w:rsidRDefault="00CD09C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Социальный психолог.</w:t>
            </w:r>
          </w:p>
        </w:tc>
        <w:tc>
          <w:tcPr>
            <w:tcW w:w="2976" w:type="dxa"/>
          </w:tcPr>
          <w:p w:rsidR="00CD09CC" w:rsidRPr="008E7C55" w:rsidRDefault="00CD09C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D09CC" w:rsidRDefault="00CD09C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01" w:type="dxa"/>
          </w:tcPr>
          <w:p w:rsidR="00CD09CC" w:rsidRDefault="00CD09C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D09CC" w:rsidRDefault="00CD09C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Школьное самоуправление.</w:t>
            </w:r>
          </w:p>
        </w:tc>
        <w:tc>
          <w:tcPr>
            <w:tcW w:w="567" w:type="dxa"/>
          </w:tcPr>
          <w:p w:rsidR="00CD09CC" w:rsidRDefault="00CD09C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D09CC" w:rsidRDefault="00CD09CC" w:rsidP="00B3657C">
            <w:pPr>
              <w:pStyle w:val="a3"/>
              <w:tabs>
                <w:tab w:val="left" w:pos="245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</w:tr>
    </w:tbl>
    <w:p w:rsidR="005C3F24" w:rsidRDefault="005C3F24"/>
    <w:p w:rsidR="003239C3" w:rsidRDefault="003239C3"/>
    <w:p w:rsidR="003239C3" w:rsidRDefault="003239C3"/>
    <w:p w:rsidR="003239C3" w:rsidRDefault="003239C3"/>
    <w:p w:rsidR="00F41B97" w:rsidRDefault="00F41B97"/>
    <w:p w:rsidR="00F41B97" w:rsidRDefault="00F41B97"/>
    <w:p w:rsidR="00935515" w:rsidRDefault="00935515"/>
    <w:p w:rsidR="00F41B97" w:rsidRPr="00F16297" w:rsidRDefault="00F41B97" w:rsidP="00F41B97">
      <w:pPr>
        <w:numPr>
          <w:ilvl w:val="0"/>
          <w:numId w:val="2"/>
        </w:numPr>
        <w:spacing w:before="240" w:line="240" w:lineRule="auto"/>
        <w:ind w:left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16297">
        <w:rPr>
          <w:rFonts w:ascii="Times New Roman" w:eastAsia="Calibri" w:hAnsi="Times New Roman" w:cs="Times New Roman"/>
          <w:b/>
          <w:sz w:val="24"/>
          <w:szCs w:val="24"/>
        </w:rPr>
        <w:t>Анализ работы по учебно-методическому обеспечению образовательного процесса по предмету.</w:t>
      </w:r>
    </w:p>
    <w:p w:rsidR="00F41B97" w:rsidRPr="00F16297" w:rsidRDefault="00F41B97" w:rsidP="00F41B97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 w:rsidRPr="00F16297">
        <w:rPr>
          <w:rFonts w:ascii="Times New Roman" w:eastAsia="Calibri" w:hAnsi="Times New Roman" w:cs="Times New Roman"/>
          <w:i/>
          <w:sz w:val="24"/>
          <w:szCs w:val="24"/>
        </w:rPr>
        <w:t>Открытые уроки</w:t>
      </w:r>
    </w:p>
    <w:p w:rsidR="00F41B97" w:rsidRPr="00F16297" w:rsidRDefault="00F41B97" w:rsidP="00F41B97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922"/>
        <w:gridCol w:w="1131"/>
        <w:gridCol w:w="972"/>
        <w:gridCol w:w="3699"/>
        <w:gridCol w:w="2402"/>
      </w:tblGrid>
      <w:tr w:rsidR="00F41B97" w:rsidRPr="00F16297" w:rsidTr="00B3657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97" w:rsidRPr="00F162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29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97" w:rsidRPr="00F162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297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97" w:rsidRPr="00F162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29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97" w:rsidRPr="00F162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29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97" w:rsidRPr="00F162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29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97" w:rsidRPr="00F162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297">
              <w:rPr>
                <w:rFonts w:ascii="Times New Roman" w:eastAsia="Calibri" w:hAnsi="Times New Roman" w:cs="Times New Roman"/>
                <w:sz w:val="24"/>
                <w:szCs w:val="24"/>
              </w:rPr>
              <w:t>Для кого проводился</w:t>
            </w:r>
          </w:p>
        </w:tc>
      </w:tr>
      <w:tr w:rsidR="00F41B97" w:rsidRPr="00F16297" w:rsidTr="00B3657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Pr="00F162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Pr="00F162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пьев А.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Pr="00F162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Pr="00F162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Pr="00F162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Pr="00F162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шк</w:t>
            </w:r>
            <w:proofErr w:type="spellEnd"/>
          </w:p>
        </w:tc>
      </w:tr>
      <w:tr w:rsidR="00F41B97" w:rsidRPr="00F16297" w:rsidTr="00B3657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 С.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6A6325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шк</w:t>
            </w:r>
            <w:proofErr w:type="spellEnd"/>
          </w:p>
        </w:tc>
      </w:tr>
      <w:tr w:rsidR="00F41B97" w:rsidRPr="00F16297" w:rsidTr="00B3657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547147" w:rsidP="005471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41B97">
              <w:rPr>
                <w:rFonts w:ascii="Times New Roman" w:eastAsia="Calibri" w:hAnsi="Times New Roman" w:cs="Times New Roman"/>
                <w:sz w:val="24"/>
                <w:szCs w:val="24"/>
              </w:rPr>
              <w:t>Атласов А.</w:t>
            </w:r>
            <w:proofErr w:type="gramStart"/>
            <w:r w:rsidR="00F41B9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8E3F1E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297C2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8E3F1E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учителей агрошколы</w:t>
            </w:r>
          </w:p>
        </w:tc>
      </w:tr>
      <w:tr w:rsidR="00F41B97" w:rsidRPr="00F16297" w:rsidTr="00B3657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6A6325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ова Т.Б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876D25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дизай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УО, телевидение</w:t>
            </w:r>
          </w:p>
        </w:tc>
      </w:tr>
      <w:tr w:rsidR="00F41B97" w:rsidRPr="00F16297" w:rsidTr="00B3657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6A6325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6A6325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вцев А.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001CE6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297C2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297C2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шк</w:t>
            </w:r>
            <w:proofErr w:type="spellEnd"/>
          </w:p>
        </w:tc>
      </w:tr>
    </w:tbl>
    <w:p w:rsidR="00F41B97" w:rsidRDefault="00F41B97" w:rsidP="00F41B9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547147" w:rsidRDefault="00547147" w:rsidP="00F41B9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3239C3" w:rsidRDefault="003239C3" w:rsidP="00F41B9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3239C3" w:rsidRDefault="003239C3" w:rsidP="00F41B9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547147" w:rsidRDefault="00547147" w:rsidP="00F41B9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547147" w:rsidRPr="00F16297" w:rsidRDefault="00547147" w:rsidP="00F41B9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F41B97" w:rsidRPr="00F16297" w:rsidRDefault="00F41B97" w:rsidP="00F41B9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16297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ыступления:</w:t>
      </w:r>
    </w:p>
    <w:p w:rsidR="00F41B97" w:rsidRPr="00F16297" w:rsidRDefault="00F41B97" w:rsidP="00F41B9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2147"/>
        <w:gridCol w:w="3282"/>
        <w:gridCol w:w="2191"/>
        <w:gridCol w:w="2678"/>
      </w:tblGrid>
      <w:tr w:rsidR="00F41B97" w:rsidRPr="00F16297" w:rsidTr="00F41B97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97" w:rsidRPr="00F16297" w:rsidRDefault="00F41B97" w:rsidP="00B36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29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97" w:rsidRPr="00F162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297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97" w:rsidRPr="00F162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29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97" w:rsidRPr="00F162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29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выступлен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97" w:rsidRPr="00F162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297">
              <w:rPr>
                <w:rFonts w:ascii="Times New Roman" w:eastAsia="Calibri" w:hAnsi="Times New Roman" w:cs="Times New Roman"/>
                <w:sz w:val="24"/>
                <w:szCs w:val="24"/>
              </w:rPr>
              <w:t>Дата, результат</w:t>
            </w:r>
          </w:p>
        </w:tc>
      </w:tr>
      <w:tr w:rsidR="00F41B97" w:rsidRPr="00F16297" w:rsidTr="00F41B97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Pr="00F16297" w:rsidRDefault="00F41B97" w:rsidP="00B36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Pr="00F16297" w:rsidRDefault="006A6325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вцев А.В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Pr="00F16297" w:rsidRDefault="0054714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как активная деятельность на уроках физической культур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Pr="00F16297" w:rsidRDefault="00FE7A9C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совет, РНП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Pr="00F16297" w:rsidRDefault="0054714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15</w:t>
            </w:r>
            <w:r w:rsidR="00FE7A9C">
              <w:rPr>
                <w:rFonts w:ascii="Times New Roman" w:eastAsia="Calibri" w:hAnsi="Times New Roman" w:cs="Times New Roman"/>
                <w:sz w:val="24"/>
                <w:szCs w:val="24"/>
              </w:rPr>
              <w:t>,27.12.14г</w:t>
            </w:r>
          </w:p>
        </w:tc>
      </w:tr>
      <w:tr w:rsidR="00F41B97" w:rsidRPr="00F16297" w:rsidTr="00F41B97">
        <w:trPr>
          <w:trHeight w:val="824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Pr="00F162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пьев А.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Pr="00F162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чеб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по баскетболу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Pr="00F16297" w:rsidRDefault="0054714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шк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Pr="00F16297" w:rsidRDefault="0054714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15</w:t>
            </w:r>
          </w:p>
        </w:tc>
      </w:tr>
      <w:tr w:rsidR="00F41B97" w:rsidRPr="00F16297" w:rsidTr="00F41B97">
        <w:trPr>
          <w:trHeight w:val="37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41B97" w:rsidRDefault="00F41B97" w:rsidP="00B36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ова Т.Б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2278CA" w:rsidP="00F41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классом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чоб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A4336E" w:rsidRDefault="00A4336E" w:rsidP="00A4336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« Самый, Самы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A4336E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47147">
              <w:rPr>
                <w:rFonts w:ascii="Times New Roman" w:eastAsia="Calibri" w:hAnsi="Times New Roman" w:cs="Times New Roman"/>
                <w:sz w:val="24"/>
                <w:szCs w:val="24"/>
              </w:rPr>
              <w:t>шк</w:t>
            </w:r>
            <w:proofErr w:type="spellEnd"/>
          </w:p>
          <w:p w:rsidR="00A4336E" w:rsidRPr="00F16297" w:rsidRDefault="00A4336E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рофессиональный конкурс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A4336E" w:rsidP="00F41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547147">
              <w:rPr>
                <w:rFonts w:ascii="Times New Roman" w:eastAsia="Calibri" w:hAnsi="Times New Roman" w:cs="Times New Roman"/>
                <w:sz w:val="24"/>
                <w:szCs w:val="24"/>
              </w:rPr>
              <w:t>29.04.15</w:t>
            </w:r>
          </w:p>
          <w:p w:rsidR="00A4336E" w:rsidRDefault="00A4336E" w:rsidP="00F41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 Самы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</w:p>
          <w:p w:rsidR="00A4336E" w:rsidRDefault="00A4336E" w:rsidP="00F41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36E" w:rsidRDefault="00A4336E" w:rsidP="00F41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B97" w:rsidRPr="00F16297" w:rsidTr="00F41B97">
        <w:trPr>
          <w:trHeight w:val="405"/>
        </w:trPr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B97" w:rsidRDefault="00F41B97" w:rsidP="00B36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на Т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Pr="00395016" w:rsidRDefault="002278CA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ая деятельность в воспитании школьников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Pr="00F16297" w:rsidRDefault="0054714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шк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547147" w:rsidP="00F41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15</w:t>
            </w:r>
          </w:p>
        </w:tc>
      </w:tr>
      <w:tr w:rsidR="00F41B97" w:rsidRPr="00F16297" w:rsidTr="00F41B97">
        <w:trPr>
          <w:trHeight w:val="1110"/>
        </w:trPr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6A6325" w:rsidP="00B36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547147" w:rsidP="00F41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ларионова В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2278CA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оориентацион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реди среднего звена</w:t>
            </w:r>
          </w:p>
          <w:p w:rsidR="00F41B97" w:rsidRDefault="00F41B97" w:rsidP="00F41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Pr="00F16297" w:rsidRDefault="0054714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шк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547147" w:rsidP="00F41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15</w:t>
            </w:r>
          </w:p>
        </w:tc>
      </w:tr>
      <w:tr w:rsidR="00F41B97" w:rsidRPr="00F16297" w:rsidTr="00F41B97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ова Т.Б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ждународный фестиваль иску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ств в В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ршаве</w:t>
            </w:r>
          </w:p>
          <w:p w:rsidR="006A6325" w:rsidRPr="00395016" w:rsidRDefault="006A6325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Международного конкурс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41B97" w:rsidRPr="00F16297" w:rsidTr="00F41B97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В.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 конкурсе « Лучший мастер производственного обучения»</w:t>
            </w:r>
          </w:p>
          <w:p w:rsidR="002278CA" w:rsidRDefault="002278CA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Выставка с\х продукций</w:t>
            </w:r>
          </w:p>
          <w:p w:rsidR="002278CA" w:rsidRDefault="002278CA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2278CA" w:rsidRDefault="002278CA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грошкол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публик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роысыах</w:t>
            </w:r>
            <w:proofErr w:type="spellEnd"/>
          </w:p>
          <w:p w:rsidR="002278CA" w:rsidRDefault="002278CA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8CA" w:rsidRDefault="002278CA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иканская выставка</w:t>
            </w:r>
          </w:p>
          <w:p w:rsidR="002278CA" w:rsidRDefault="002278CA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В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н-при.</w:t>
            </w:r>
            <w:r w:rsidR="002278CA">
              <w:rPr>
                <w:rFonts w:ascii="Times New Roman" w:eastAsia="Calibri" w:hAnsi="Times New Roman" w:cs="Times New Roman"/>
                <w:sz w:val="24"/>
                <w:szCs w:val="24"/>
              </w:rPr>
              <w:t>15.06.2014г</w:t>
            </w:r>
          </w:p>
          <w:p w:rsidR="002278CA" w:rsidRDefault="002278CA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8CA" w:rsidRDefault="002278CA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15.</w:t>
            </w:r>
          </w:p>
          <w:p w:rsidR="002278CA" w:rsidRDefault="002278CA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8CA" w:rsidRDefault="002278CA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15</w:t>
            </w:r>
          </w:p>
        </w:tc>
      </w:tr>
      <w:tr w:rsidR="00F41B97" w:rsidRPr="00F16297" w:rsidTr="00F41B97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фронов А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Летняя занятость детей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F41B97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а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ярмарка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7" w:rsidRDefault="002278CA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6.15</w:t>
            </w:r>
          </w:p>
        </w:tc>
      </w:tr>
      <w:tr w:rsidR="008E3F1E" w:rsidRPr="00F16297" w:rsidTr="00F41B97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1E" w:rsidRDefault="008E3F1E" w:rsidP="00B36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1E" w:rsidRDefault="008E3F1E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ларионо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Е</w:t>
            </w:r>
          </w:p>
          <w:p w:rsidR="008E3F1E" w:rsidRDefault="008E3F1E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1E" w:rsidRDefault="008E3F1E" w:rsidP="008E3F1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марка с\х продукций</w:t>
            </w:r>
          </w:p>
          <w:p w:rsidR="008E3F1E" w:rsidRDefault="008E3F1E" w:rsidP="008E3F1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8E3F1E" w:rsidRDefault="008E3F1E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ставка с\х продукций</w:t>
            </w:r>
          </w:p>
          <w:p w:rsidR="008E3F1E" w:rsidRDefault="008E3F1E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8E3F1E" w:rsidRDefault="008E3F1E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грошкола</w:t>
            </w:r>
          </w:p>
          <w:p w:rsidR="003239C3" w:rsidRDefault="003239C3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1E" w:rsidRDefault="008E3F1E" w:rsidP="008E3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  <w:p w:rsidR="008E3F1E" w:rsidRDefault="008E3F1E" w:rsidP="008E3F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марка </w:t>
            </w:r>
          </w:p>
          <w:p w:rsidR="008E3F1E" w:rsidRDefault="008E3F1E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F1E" w:rsidRDefault="008E3F1E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выставка</w:t>
            </w:r>
          </w:p>
          <w:p w:rsidR="008E3F1E" w:rsidRDefault="008E3F1E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В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1E" w:rsidRDefault="008E3F1E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.15</w:t>
            </w:r>
          </w:p>
          <w:p w:rsidR="008E3F1E" w:rsidRDefault="008E3F1E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F1E" w:rsidRDefault="008E3F1E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15.</w:t>
            </w:r>
          </w:p>
          <w:p w:rsidR="008E3F1E" w:rsidRDefault="008E3F1E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F1E" w:rsidRDefault="008E3F1E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15</w:t>
            </w:r>
          </w:p>
          <w:p w:rsidR="003239C3" w:rsidRDefault="003239C3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5515" w:rsidRPr="00F16297" w:rsidTr="00F41B97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5" w:rsidRDefault="00935515" w:rsidP="00B36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5" w:rsidRDefault="00935515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на Т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5" w:rsidRDefault="00935515" w:rsidP="008E3F1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циометрические игр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5" w:rsidRDefault="00935515" w:rsidP="008E3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НП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сонов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15" w:rsidRDefault="00935515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.15</w:t>
            </w:r>
          </w:p>
        </w:tc>
      </w:tr>
      <w:tr w:rsidR="008E3F1E" w:rsidRPr="00F16297" w:rsidTr="00F41B97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1E" w:rsidRDefault="008E3F1E" w:rsidP="00B36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1E" w:rsidRDefault="008E3F1E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1E" w:rsidRDefault="008E3F1E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1E" w:rsidRDefault="008E3F1E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1E" w:rsidRDefault="008E3F1E" w:rsidP="00B365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1B97" w:rsidRDefault="00F41B97"/>
    <w:p w:rsidR="00935515" w:rsidRDefault="00935515">
      <w:r>
        <w:t>Мероприятия, проведенные учителями за учебный год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2126"/>
        <w:gridCol w:w="6129"/>
        <w:gridCol w:w="3334"/>
        <w:gridCol w:w="1208"/>
      </w:tblGrid>
      <w:tr w:rsidR="00FA7E7A" w:rsidRPr="00F16297" w:rsidTr="00685465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7A" w:rsidRPr="00F16297" w:rsidRDefault="00FA7E7A" w:rsidP="00685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29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7A" w:rsidRPr="00F16297" w:rsidRDefault="00FA7E7A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297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подавателя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7A" w:rsidRPr="00F16297" w:rsidRDefault="00FA7E7A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7A" w:rsidRPr="00F16297" w:rsidRDefault="00FA7E7A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29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выступ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7A" w:rsidRPr="00F16297" w:rsidRDefault="00FA7E7A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297">
              <w:rPr>
                <w:rFonts w:ascii="Times New Roman" w:eastAsia="Calibri" w:hAnsi="Times New Roman" w:cs="Times New Roman"/>
                <w:sz w:val="24"/>
                <w:szCs w:val="24"/>
              </w:rPr>
              <w:t>Дата, результат</w:t>
            </w:r>
          </w:p>
        </w:tc>
      </w:tr>
      <w:tr w:rsidR="00FA7E7A" w:rsidRPr="00F16297" w:rsidTr="00685465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A" w:rsidRPr="00F16297" w:rsidRDefault="00FA7E7A" w:rsidP="00685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A" w:rsidRPr="00F16297" w:rsidRDefault="00FA7E7A" w:rsidP="006854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на Т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A" w:rsidRDefault="00FA7E7A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мар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ций</w:t>
            </w:r>
          </w:p>
          <w:p w:rsidR="00FA7E7A" w:rsidRDefault="00FA7E7A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сихологического здоровья</w:t>
            </w:r>
          </w:p>
          <w:p w:rsidR="00FA7E7A" w:rsidRDefault="00FA7E7A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консилиум</w:t>
            </w:r>
            <w:proofErr w:type="spellEnd"/>
          </w:p>
          <w:p w:rsidR="00FA7E7A" w:rsidRDefault="00FA7E7A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котестирование</w:t>
            </w:r>
            <w:proofErr w:type="spellEnd"/>
          </w:p>
          <w:p w:rsidR="00FA7E7A" w:rsidRDefault="00FA7E7A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совет «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спитании школьников»</w:t>
            </w:r>
            <w:r w:rsidR="00093B52">
              <w:rPr>
                <w:rFonts w:ascii="Times New Roman" w:eastAsia="Calibri" w:hAnsi="Times New Roman" w:cs="Times New Roman"/>
                <w:sz w:val="24"/>
                <w:szCs w:val="24"/>
              </w:rPr>
              <w:t>, «Директорский десант».</w:t>
            </w:r>
          </w:p>
          <w:p w:rsidR="00FA7E7A" w:rsidRDefault="00FA7E7A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билей школы</w:t>
            </w:r>
          </w:p>
          <w:p w:rsidR="00FA7E7A" w:rsidRDefault="00FA7E7A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нги, родительские собрания, конференция отцов.</w:t>
            </w:r>
          </w:p>
          <w:p w:rsidR="00FA7E7A" w:rsidRPr="00F16297" w:rsidRDefault="00FA7E7A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тнерская работа</w:t>
            </w:r>
            <w:r w:rsidR="00F72267">
              <w:rPr>
                <w:rFonts w:ascii="Times New Roman" w:eastAsia="Calibri" w:hAnsi="Times New Roman" w:cs="Times New Roman"/>
                <w:sz w:val="24"/>
                <w:szCs w:val="24"/>
              </w:rPr>
              <w:t>, литературно-музыкальный конкурс, Забег-70, фестиваль « Год Литературы»</w:t>
            </w:r>
            <w:proofErr w:type="gramStart"/>
            <w:r w:rsidR="00093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93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иректорский деса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A" w:rsidRDefault="00FA7E7A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  <w:p w:rsidR="00FA7E7A" w:rsidRDefault="00FE7A9C" w:rsidP="00685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  <w:p w:rsidR="00FA7E7A" w:rsidRDefault="00FA7E7A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7E7A" w:rsidRDefault="00FE7A9C" w:rsidP="006854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школьный</w:t>
            </w:r>
          </w:p>
          <w:p w:rsidR="00FA7E7A" w:rsidRDefault="00FE7A9C" w:rsidP="006854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школьный</w:t>
            </w:r>
          </w:p>
          <w:p w:rsidR="00FE7A9C" w:rsidRDefault="00FE7A9C" w:rsidP="006854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школьный</w:t>
            </w:r>
          </w:p>
          <w:p w:rsidR="00FE7A9C" w:rsidRDefault="00FE7A9C" w:rsidP="006854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7A9C" w:rsidRDefault="00FE7A9C" w:rsidP="006854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школьный</w:t>
            </w:r>
          </w:p>
          <w:p w:rsidR="00FE7A9C" w:rsidRDefault="00FE7A9C" w:rsidP="006854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школьный</w:t>
            </w:r>
          </w:p>
          <w:p w:rsidR="00C742EC" w:rsidRPr="00F16297" w:rsidRDefault="00FE7A9C" w:rsidP="006854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A" w:rsidRDefault="00FA7E7A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торое место</w:t>
            </w:r>
          </w:p>
          <w:p w:rsidR="00FA7E7A" w:rsidRPr="00F16297" w:rsidRDefault="00FA7E7A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7E7A" w:rsidRPr="00F16297" w:rsidTr="00685465">
        <w:trPr>
          <w:trHeight w:val="255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A" w:rsidRDefault="00FA7E7A" w:rsidP="00685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A" w:rsidRDefault="00C742EC" w:rsidP="006854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ова ТБ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C" w:rsidRDefault="00FE7A9C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мар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ций</w:t>
            </w:r>
          </w:p>
          <w:p w:rsidR="00FE7A9C" w:rsidRDefault="00FE7A9C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совет «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спитании школьников»</w:t>
            </w:r>
          </w:p>
          <w:p w:rsidR="00FE7A9C" w:rsidRDefault="00FE7A9C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билей школы</w:t>
            </w:r>
          </w:p>
          <w:p w:rsidR="00FA7E7A" w:rsidRDefault="00F72267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й конкурс, Забег-70, фестиваль « Год Литературы</w:t>
            </w:r>
            <w:r w:rsidR="00671D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A" w:rsidRDefault="00FA7E7A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A" w:rsidRPr="00F16297" w:rsidRDefault="00671DCC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ое</w:t>
            </w:r>
          </w:p>
        </w:tc>
      </w:tr>
      <w:tr w:rsidR="00FE7A9C" w:rsidRPr="00F16297" w:rsidTr="00685465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C" w:rsidRDefault="00FE7A9C" w:rsidP="00685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C" w:rsidRDefault="00FE7A9C" w:rsidP="006854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ларионова В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C" w:rsidRDefault="00FE7A9C" w:rsidP="00685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чники профилактики </w:t>
            </w:r>
            <w:r w:rsidR="00F72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надзорности, работа с семьями, разрешение конфликтов, Юбилей школы, Ярмарка </w:t>
            </w:r>
            <w:proofErr w:type="spellStart"/>
            <w:r w:rsidR="00F72267">
              <w:rPr>
                <w:rFonts w:ascii="Times New Roman" w:eastAsia="Calibri" w:hAnsi="Times New Roman" w:cs="Times New Roman"/>
                <w:sz w:val="24"/>
                <w:szCs w:val="24"/>
              </w:rPr>
              <w:t>сх</w:t>
            </w:r>
            <w:proofErr w:type="spellEnd"/>
            <w:r w:rsidR="00F72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ций.</w:t>
            </w:r>
          </w:p>
          <w:p w:rsidR="00934DD5" w:rsidRDefault="00F72267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й конкурс, Забег-70, фестиваль</w:t>
            </w:r>
          </w:p>
          <w:p w:rsidR="00F72267" w:rsidRDefault="00F72267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Год Литературы</w:t>
            </w:r>
            <w:r w:rsidR="00934DD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C" w:rsidRDefault="00FE7A9C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C" w:rsidRPr="00F16297" w:rsidRDefault="00FE7A9C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267" w:rsidRPr="00F16297" w:rsidTr="00685465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67" w:rsidRDefault="00F72267" w:rsidP="00685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67" w:rsidRDefault="00F72267" w:rsidP="006854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това В.Б, Зотова Е.А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82" w:rsidRDefault="00F72267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Знаний, День Бега, Юбил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ечники,Наркопо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дметные недели,</w:t>
            </w:r>
            <w:r w:rsidR="00671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</w:t>
            </w:r>
            <w:r w:rsidR="00671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зыкальный конкурс, школьное </w:t>
            </w:r>
            <w:proofErr w:type="spellStart"/>
            <w:r w:rsidR="00671DCC">
              <w:rPr>
                <w:rFonts w:ascii="Times New Roman" w:eastAsia="Calibri" w:hAnsi="Times New Roman" w:cs="Times New Roman"/>
                <w:sz w:val="24"/>
                <w:szCs w:val="24"/>
              </w:rPr>
              <w:t>самоуправление,Конкурс</w:t>
            </w:r>
            <w:proofErr w:type="spellEnd"/>
            <w:r w:rsidR="00671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тра строя и песни , </w:t>
            </w:r>
            <w:r w:rsidR="00093B5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вручение флага, КВН,</w:t>
            </w:r>
          </w:p>
          <w:p w:rsidR="00F72267" w:rsidRDefault="00A43E82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Коммунарск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71DC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="00671DCC">
              <w:rPr>
                <w:rFonts w:ascii="Times New Roman" w:eastAsia="Calibri" w:hAnsi="Times New Roman" w:cs="Times New Roman"/>
                <w:sz w:val="24"/>
                <w:szCs w:val="24"/>
              </w:rPr>
              <w:t>Зарница</w:t>
            </w:r>
            <w:proofErr w:type="spellEnd"/>
            <w:r w:rsidR="00671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Забег-70», </w:t>
            </w:r>
            <w:r w:rsidR="00671D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671DCC">
              <w:rPr>
                <w:rFonts w:ascii="Times New Roman" w:eastAsia="Calibri" w:hAnsi="Times New Roman" w:cs="Times New Roman"/>
                <w:sz w:val="24"/>
                <w:szCs w:val="24"/>
              </w:rPr>
              <w:t>Турслет</w:t>
            </w:r>
            <w:proofErr w:type="spellEnd"/>
            <w:r w:rsidR="00671DC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93B52">
              <w:rPr>
                <w:rFonts w:ascii="Times New Roman" w:eastAsia="Calibri" w:hAnsi="Times New Roman" w:cs="Times New Roman"/>
                <w:sz w:val="24"/>
                <w:szCs w:val="24"/>
              </w:rPr>
              <w:t>, городская массово-спортивная игр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67" w:rsidRDefault="00F72267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67" w:rsidRPr="00F16297" w:rsidRDefault="00F72267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1DCC" w:rsidRPr="00F16297" w:rsidTr="00685465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C" w:rsidRDefault="00671DCC" w:rsidP="00685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C" w:rsidRDefault="00671DCC" w:rsidP="006854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C" w:rsidRDefault="00671DCC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Бега</w:t>
            </w:r>
            <w:r w:rsidR="00A43E82">
              <w:rPr>
                <w:rFonts w:ascii="Times New Roman" w:eastAsia="Calibri" w:hAnsi="Times New Roman" w:cs="Times New Roman"/>
                <w:sz w:val="24"/>
                <w:szCs w:val="24"/>
              </w:rPr>
              <w:t>, товарищеские встречи по баскетболу, «Хрустальная корзина»</w:t>
            </w:r>
          </w:p>
          <w:p w:rsidR="00A43E82" w:rsidRDefault="00A43E82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-футбол.</w:t>
            </w:r>
          </w:p>
          <w:p w:rsidR="00A43E82" w:rsidRDefault="00A43E82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кс, ГТО, </w:t>
            </w:r>
          </w:p>
          <w:p w:rsidR="00A43E82" w:rsidRDefault="00A43E82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волейболу, «Веселые старты», «Зарница»</w:t>
            </w:r>
            <w:r w:rsidR="00934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4DD5">
              <w:rPr>
                <w:rFonts w:ascii="Times New Roman" w:eastAsia="Calibri" w:hAnsi="Times New Roman" w:cs="Times New Roman"/>
                <w:sz w:val="24"/>
                <w:szCs w:val="24"/>
              </w:rPr>
              <w:t>турслет</w:t>
            </w:r>
            <w:proofErr w:type="spellEnd"/>
            <w:r w:rsidR="00934D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C" w:rsidRDefault="00671DCC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CC" w:rsidRPr="00F16297" w:rsidRDefault="00671DCC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E82" w:rsidRPr="00F16297" w:rsidTr="00685465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82" w:rsidRDefault="00A43E82" w:rsidP="00685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E82" w:rsidRDefault="00A43E82" w:rsidP="00685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82" w:rsidRDefault="00A43E82" w:rsidP="006854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ларионова Т.Е, Николаева В.Н,</w:t>
            </w:r>
          </w:p>
          <w:p w:rsidR="00A43E82" w:rsidRDefault="00A43E82" w:rsidP="006854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тникова С.А.</w:t>
            </w:r>
          </w:p>
          <w:p w:rsidR="00A43E82" w:rsidRDefault="00093B52" w:rsidP="006854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роват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093B52" w:rsidRDefault="00093B52" w:rsidP="006854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фронов А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82" w:rsidRDefault="00093B52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мар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ций.</w:t>
            </w:r>
          </w:p>
          <w:p w:rsidR="00093B52" w:rsidRDefault="00093B52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билей школы, </w:t>
            </w:r>
          </w:p>
          <w:p w:rsidR="00093B52" w:rsidRDefault="00093B52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ПК « Малая Академия»</w:t>
            </w:r>
          </w:p>
          <w:p w:rsidR="00093B52" w:rsidRDefault="00093B52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агрошкол</w:t>
            </w:r>
            <w:r w:rsidR="00200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Агрошкола поет», «</w:t>
            </w:r>
            <w:proofErr w:type="spellStart"/>
            <w:r w:rsidR="002008ED">
              <w:rPr>
                <w:rFonts w:ascii="Times New Roman" w:eastAsia="Calibri" w:hAnsi="Times New Roman" w:cs="Times New Roman"/>
                <w:sz w:val="24"/>
                <w:szCs w:val="24"/>
              </w:rPr>
              <w:t>Ысыах</w:t>
            </w:r>
            <w:proofErr w:type="spellEnd"/>
            <w:r w:rsidR="00200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08ED">
              <w:rPr>
                <w:rFonts w:ascii="Times New Roman" w:eastAsia="Calibri" w:hAnsi="Times New Roman" w:cs="Times New Roman"/>
                <w:sz w:val="24"/>
                <w:szCs w:val="24"/>
              </w:rPr>
              <w:t>агропрофилированных</w:t>
            </w:r>
            <w:proofErr w:type="spellEnd"/>
            <w:r w:rsidR="00200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»</w:t>
            </w:r>
          </w:p>
          <w:p w:rsidR="00093B52" w:rsidRDefault="00093B52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ярмарка</w:t>
            </w:r>
            <w:proofErr w:type="spellEnd"/>
          </w:p>
          <w:p w:rsidR="00093B52" w:rsidRDefault="00093B52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енне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енние работы</w:t>
            </w:r>
            <w:r w:rsidR="00107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ыращиванию с\х продукций</w:t>
            </w:r>
          </w:p>
          <w:p w:rsidR="001073BD" w:rsidRDefault="001073BD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.</w:t>
            </w:r>
          </w:p>
          <w:p w:rsidR="001073BD" w:rsidRDefault="001073BD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ский десант</w:t>
            </w:r>
          </w:p>
          <w:p w:rsidR="001073BD" w:rsidRDefault="001073BD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ы работников профсоюза.</w:t>
            </w:r>
          </w:p>
          <w:p w:rsidR="00093B52" w:rsidRDefault="00093B52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3B52" w:rsidRDefault="00093B52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82" w:rsidRDefault="001073BD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093B52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анский</w:t>
            </w:r>
          </w:p>
          <w:p w:rsidR="001073BD" w:rsidRDefault="001073BD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82" w:rsidRPr="00F16297" w:rsidRDefault="00A43E82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73BD" w:rsidRPr="00F16297" w:rsidTr="00685465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BD" w:rsidRDefault="001073BD" w:rsidP="00685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BD" w:rsidRDefault="001073BD" w:rsidP="006854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</w:t>
            </w:r>
          </w:p>
          <w:p w:rsidR="001073BD" w:rsidRDefault="001073BD" w:rsidP="006854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никова А.Д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BD" w:rsidRDefault="001073BD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музея, кружок поисковиков истории наслега, уроки и классные часы « Замечательные люди наслега».</w:t>
            </w:r>
          </w:p>
          <w:p w:rsidR="001073BD" w:rsidRDefault="001073BD" w:rsidP="00E11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ский десант</w:t>
            </w:r>
          </w:p>
          <w:p w:rsidR="001073BD" w:rsidRDefault="001073BD" w:rsidP="00E11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ы работников профсоюза.</w:t>
            </w:r>
          </w:p>
          <w:p w:rsidR="001073BD" w:rsidRDefault="00685465" w:rsidP="00E11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бил</w:t>
            </w:r>
            <w:r w:rsidR="001073BD">
              <w:rPr>
                <w:rFonts w:ascii="Times New Roman" w:eastAsia="Calibri" w:hAnsi="Times New Roman" w:cs="Times New Roman"/>
                <w:sz w:val="24"/>
                <w:szCs w:val="24"/>
              </w:rPr>
              <w:t>ей школы</w:t>
            </w:r>
          </w:p>
          <w:p w:rsidR="001073BD" w:rsidRDefault="001073BD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ПК « Малая академия»</w:t>
            </w:r>
          </w:p>
          <w:p w:rsidR="001073BD" w:rsidRDefault="001073BD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3BD" w:rsidRDefault="001073BD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3BD" w:rsidRDefault="001073BD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3BD" w:rsidRDefault="001073BD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BD" w:rsidRDefault="001073BD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BD" w:rsidRPr="00F16297" w:rsidRDefault="001073BD" w:rsidP="006854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5515" w:rsidRPr="00B003B4" w:rsidRDefault="00685465">
      <w:pPr>
        <w:rPr>
          <w:b/>
          <w:sz w:val="28"/>
          <w:szCs w:val="28"/>
        </w:rPr>
      </w:pPr>
      <w:r>
        <w:lastRenderedPageBreak/>
        <w:br w:type="textWrapping" w:clear="all"/>
      </w:r>
    </w:p>
    <w:p w:rsidR="001073BD" w:rsidRPr="00B003B4" w:rsidRDefault="001073BD">
      <w:pPr>
        <w:rPr>
          <w:b/>
          <w:sz w:val="28"/>
          <w:szCs w:val="28"/>
        </w:rPr>
      </w:pPr>
      <w:r w:rsidRPr="00B003B4">
        <w:rPr>
          <w:b/>
          <w:sz w:val="28"/>
          <w:szCs w:val="28"/>
        </w:rPr>
        <w:t>Достижения учащихся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017"/>
        <w:gridCol w:w="1775"/>
        <w:gridCol w:w="972"/>
        <w:gridCol w:w="3699"/>
        <w:gridCol w:w="2402"/>
      </w:tblGrid>
      <w:tr w:rsidR="001073BD" w:rsidRPr="00F16297" w:rsidTr="00B003B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BD" w:rsidRPr="00F16297" w:rsidRDefault="001073BD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29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BD" w:rsidRPr="00F16297" w:rsidRDefault="001073BD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297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BD" w:rsidRPr="00F16297" w:rsidRDefault="00B3657C" w:rsidP="00B003B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шихся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BD" w:rsidRPr="00F16297" w:rsidRDefault="001073BD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29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BD" w:rsidRPr="00F16297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BD" w:rsidRPr="00F16297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3657C" w:rsidRPr="00F16297" w:rsidTr="00B003B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7C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657C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657C" w:rsidRPr="00F16297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7C" w:rsidRPr="00F16297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на Т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7C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д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ина</w:t>
            </w:r>
            <w:proofErr w:type="spellEnd"/>
          </w:p>
          <w:p w:rsidR="00B3657C" w:rsidRPr="00F16297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нов Михаи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7C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B3657C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657C" w:rsidRPr="00F16297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7C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НПК « Шаг в будущее»</w:t>
            </w:r>
          </w:p>
          <w:p w:rsidR="00B3657C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невник здоровья»</w:t>
            </w:r>
          </w:p>
          <w:p w:rsidR="00B3657C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НПК «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ябин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  <w:p w:rsidR="00B3657C" w:rsidRPr="00F16297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ая среда глазами школь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7C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B3657C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657C" w:rsidRPr="00F16297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3657C" w:rsidRPr="00F16297" w:rsidTr="00B003B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7C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657C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7C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7C" w:rsidRDefault="00B3657C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</w:t>
            </w:r>
          </w:p>
          <w:p w:rsidR="00B3657C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.</w:t>
            </w:r>
          </w:p>
          <w:p w:rsidR="00B3657C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мотра строя и песни</w:t>
            </w:r>
          </w:p>
          <w:p w:rsidR="00B3657C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волейболу</w:t>
            </w:r>
          </w:p>
          <w:p w:rsidR="00B3657C" w:rsidRDefault="00685465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слет</w:t>
            </w:r>
            <w:proofErr w:type="spellEnd"/>
          </w:p>
          <w:p w:rsidR="00B3657C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7C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класс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7C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7C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второй степени</w:t>
            </w:r>
          </w:p>
          <w:p w:rsidR="00B3657C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второй степени</w:t>
            </w:r>
          </w:p>
          <w:p w:rsidR="00B3657C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второй степени</w:t>
            </w:r>
          </w:p>
          <w:p w:rsidR="00685465" w:rsidRDefault="00685465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5465" w:rsidRDefault="00685465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1место</w:t>
            </w:r>
          </w:p>
          <w:p w:rsidR="00685465" w:rsidRDefault="00685465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Хвостик» -1 место</w:t>
            </w:r>
          </w:p>
          <w:p w:rsidR="00B3657C" w:rsidRDefault="00B3657C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465" w:rsidRPr="00F16297" w:rsidTr="00B003B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65" w:rsidRDefault="00685465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5465" w:rsidRDefault="00685465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65" w:rsidRDefault="00685465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ова Т.Б</w:t>
            </w:r>
          </w:p>
          <w:p w:rsidR="006E6164" w:rsidRDefault="006E6164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164" w:rsidRDefault="006E6164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164" w:rsidRDefault="006E6164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164" w:rsidRDefault="006E6164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164" w:rsidRDefault="006E6164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164" w:rsidRDefault="006E6164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164" w:rsidRDefault="006E6164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65" w:rsidRDefault="00685465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36E" w:rsidRDefault="00A4336E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36E" w:rsidRDefault="00A4336E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36E" w:rsidRDefault="00A4336E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36E" w:rsidRDefault="00A4336E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36E" w:rsidRDefault="00A4336E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36E" w:rsidRDefault="00A4336E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36E" w:rsidRDefault="00A4336E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36E" w:rsidRDefault="00A4336E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36E" w:rsidRDefault="00A4336E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36E" w:rsidRDefault="00A4336E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36E" w:rsidRDefault="00A4336E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36E" w:rsidRDefault="00A4336E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</w:t>
            </w:r>
          </w:p>
          <w:p w:rsidR="00A4336E" w:rsidRDefault="00A4336E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.</w:t>
            </w:r>
          </w:p>
          <w:p w:rsidR="00A4336E" w:rsidRDefault="00A4336E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мотра строя и песни</w:t>
            </w:r>
          </w:p>
          <w:p w:rsidR="00A4336E" w:rsidRDefault="00A4336E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волейболу</w:t>
            </w:r>
          </w:p>
          <w:p w:rsidR="00A4336E" w:rsidRDefault="00A4336E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слет</w:t>
            </w:r>
            <w:proofErr w:type="spellEnd"/>
          </w:p>
          <w:p w:rsidR="00A4336E" w:rsidRDefault="00A4336E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65" w:rsidRDefault="00685465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65" w:rsidRDefault="0057014B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рисунков « История капли»</w:t>
            </w:r>
          </w:p>
          <w:p w:rsidR="0057014B" w:rsidRDefault="0057014B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4B" w:rsidRDefault="0057014B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«Космос»</w:t>
            </w:r>
          </w:p>
          <w:p w:rsidR="0057014B" w:rsidRDefault="0057014B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4B" w:rsidRDefault="0057014B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4B" w:rsidRDefault="0057014B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</w:t>
            </w:r>
            <w:r w:rsidR="005B48BD">
              <w:rPr>
                <w:rFonts w:ascii="Times New Roman" w:eastAsia="Calibri" w:hAnsi="Times New Roman" w:cs="Times New Roman"/>
                <w:sz w:val="24"/>
                <w:szCs w:val="24"/>
              </w:rPr>
              <w:t>ликанский конкурс « Творчество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шкина»</w:t>
            </w:r>
          </w:p>
          <w:p w:rsidR="0057014B" w:rsidRDefault="0057014B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65" w:rsidRDefault="0057014B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б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934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ова Лена-3м</w:t>
            </w:r>
          </w:p>
          <w:p w:rsidR="0057014B" w:rsidRDefault="0057014B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б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о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-3м,.</w:t>
            </w:r>
          </w:p>
          <w:p w:rsidR="0057014B" w:rsidRDefault="0057014B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б-Малахаева К-4м</w:t>
            </w:r>
          </w:p>
          <w:p w:rsidR="0057014B" w:rsidRDefault="0057014B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ова Л-2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жнова-2м,Чернышова М-3м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4м</w:t>
            </w:r>
          </w:p>
          <w:p w:rsidR="0057014B" w:rsidRDefault="0057014B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-2м</w:t>
            </w:r>
          </w:p>
          <w:p w:rsidR="00A4336E" w:rsidRDefault="00A4336E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</w:t>
            </w:r>
          </w:p>
          <w:p w:rsidR="00A4336E" w:rsidRDefault="00A4336E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</w:t>
            </w:r>
          </w:p>
          <w:p w:rsidR="00A4336E" w:rsidRDefault="00A4336E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36E" w:rsidRDefault="00A4336E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</w:t>
            </w:r>
          </w:p>
          <w:p w:rsidR="00A4336E" w:rsidRDefault="00A4336E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м</w:t>
            </w:r>
          </w:p>
        </w:tc>
      </w:tr>
      <w:tr w:rsidR="001A1129" w:rsidRPr="00F16297" w:rsidTr="00B003B4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129" w:rsidRDefault="001A1129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1129" w:rsidRDefault="001A1129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1129" w:rsidRDefault="001A1129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129" w:rsidRDefault="001A1129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ласов А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ис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чин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9" w:rsidRDefault="001A1129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  <w:p w:rsidR="001A1129" w:rsidRDefault="001A1129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9" w:rsidRDefault="001A1129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спубликанский Турнир по боксу на приз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рко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варь.2015г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9" w:rsidRDefault="001A1129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м</w:t>
            </w:r>
          </w:p>
          <w:p w:rsidR="001A1129" w:rsidRDefault="001A1129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м</w:t>
            </w:r>
          </w:p>
        </w:tc>
      </w:tr>
      <w:tr w:rsidR="001A1129" w:rsidRPr="00F16297" w:rsidTr="00B003B4">
        <w:trPr>
          <w:trHeight w:val="97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1129" w:rsidRDefault="001A1129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1129" w:rsidRDefault="001A1129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чин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ис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9" w:rsidRDefault="001A1129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  <w:p w:rsidR="001A1129" w:rsidRDefault="001A1129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9" w:rsidRDefault="001A1129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Турнир по боксу на призы Бурце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арт 2015г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м</w:t>
            </w:r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</w:t>
            </w:r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</w:t>
            </w:r>
          </w:p>
          <w:p w:rsidR="001A1129" w:rsidRDefault="001A1129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129" w:rsidRPr="00F16297" w:rsidTr="00B003B4">
        <w:trPr>
          <w:trHeight w:val="193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1129" w:rsidRDefault="001A1129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1129" w:rsidRDefault="001A1129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ис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чин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ков М</w:t>
            </w:r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н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  <w:p w:rsidR="001A1129" w:rsidRDefault="001A1129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9" w:rsidRDefault="001A1129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турни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укова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34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Намцы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</w:t>
            </w:r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м</w:t>
            </w:r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</w:t>
            </w:r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</w:t>
            </w:r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</w:t>
            </w:r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м</w:t>
            </w:r>
          </w:p>
          <w:p w:rsidR="001A1129" w:rsidRDefault="001A1129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129" w:rsidRPr="00F16297" w:rsidTr="00B003B4">
        <w:trPr>
          <w:trHeight w:val="658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9" w:rsidRDefault="001A1129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9" w:rsidRDefault="001A1129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9" w:rsidRDefault="00783B08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</w:t>
            </w:r>
            <w:r w:rsidR="001A112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A1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 </w:t>
            </w:r>
            <w:proofErr w:type="gramStart"/>
            <w:r w:rsidR="001A11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чин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ков М</w:t>
            </w:r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тов 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  <w:p w:rsidR="001A1129" w:rsidRDefault="001A1129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  <w:p w:rsidR="001A1129" w:rsidRDefault="001A1129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9" w:rsidRDefault="001A1129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турнир на призы Ива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цы</w:t>
            </w:r>
            <w:r w:rsidR="00783B08">
              <w:rPr>
                <w:rFonts w:ascii="Times New Roman" w:eastAsia="Calibri" w:hAnsi="Times New Roman" w:cs="Times New Roman"/>
                <w:sz w:val="24"/>
                <w:szCs w:val="24"/>
              </w:rPr>
              <w:t>,апрель</w:t>
            </w:r>
            <w:proofErr w:type="spellEnd"/>
            <w:r w:rsidR="005B48B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83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мцы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29" w:rsidRDefault="00783B08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</w:t>
            </w:r>
          </w:p>
          <w:p w:rsidR="00783B08" w:rsidRDefault="00783B08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м</w:t>
            </w:r>
          </w:p>
          <w:p w:rsidR="00783B08" w:rsidRDefault="00783B08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</w:t>
            </w:r>
          </w:p>
          <w:p w:rsidR="00783B08" w:rsidRDefault="00783B08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</w:t>
            </w:r>
          </w:p>
          <w:p w:rsidR="00783B08" w:rsidRDefault="00783B08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</w:t>
            </w:r>
          </w:p>
          <w:p w:rsidR="00783B08" w:rsidRDefault="00783B0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B08" w:rsidRPr="00F16297" w:rsidTr="00B003B4">
        <w:trPr>
          <w:trHeight w:val="658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08" w:rsidRDefault="00783B0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08" w:rsidRDefault="00783B08" w:rsidP="00934DD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08" w:rsidRDefault="00783B08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08" w:rsidRDefault="00783B08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08" w:rsidRDefault="00783B0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08" w:rsidRDefault="00783B08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5BC4" w:rsidRPr="00F16297" w:rsidTr="00B003B4">
        <w:trPr>
          <w:trHeight w:val="285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C4" w:rsidRDefault="00DA5BC4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C4" w:rsidRDefault="00DA5BC4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 Д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C4" w:rsidRDefault="00DA5BC4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рк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C4" w:rsidRDefault="00DA5BC4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C4" w:rsidRDefault="00DA5BC4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 на призы Черкаши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BC4" w:rsidRDefault="00DA5BC4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</w:t>
            </w:r>
          </w:p>
        </w:tc>
      </w:tr>
      <w:tr w:rsidR="00DA5BC4" w:rsidRPr="00F16297" w:rsidTr="00B003B4">
        <w:trPr>
          <w:trHeight w:val="25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C4" w:rsidRDefault="00DA5BC4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C4" w:rsidRDefault="00DA5BC4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C4" w:rsidRDefault="00DA5BC4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рк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C4" w:rsidRDefault="00DA5BC4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C4" w:rsidRDefault="00DA5BC4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C4" w:rsidRDefault="00DA5BC4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</w:t>
            </w:r>
          </w:p>
        </w:tc>
      </w:tr>
      <w:tr w:rsidR="00DA5BC4" w:rsidRPr="00F16297" w:rsidTr="00B003B4">
        <w:trPr>
          <w:trHeight w:val="75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C4" w:rsidRDefault="00DA5BC4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5BC4" w:rsidRDefault="00DA5BC4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C4" w:rsidRDefault="00DA5BC4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рк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DA5BC4" w:rsidRDefault="00DA5BC4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латов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C4" w:rsidRDefault="00DA5BC4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C4" w:rsidRDefault="00DA5BC4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псагаю</w:t>
            </w:r>
            <w:proofErr w:type="spellEnd"/>
          </w:p>
          <w:p w:rsidR="00DA5BC4" w:rsidRDefault="00DA5BC4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C4" w:rsidRDefault="00DA5BC4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</w:t>
            </w:r>
          </w:p>
          <w:p w:rsidR="00DA5BC4" w:rsidRDefault="00DA5BC4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м</w:t>
            </w:r>
          </w:p>
        </w:tc>
      </w:tr>
      <w:tr w:rsidR="00DA5BC4" w:rsidRPr="00F16297" w:rsidTr="00B003B4">
        <w:trPr>
          <w:trHeight w:val="1053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C4" w:rsidRDefault="00DA5BC4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C4" w:rsidRDefault="00DA5BC4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C4" w:rsidRDefault="00DA5BC4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беде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DA5BC4" w:rsidRDefault="00DA5BC4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  <w:p w:rsidR="00DA5BC4" w:rsidRDefault="00DA5BC4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м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DA5BC4" w:rsidRDefault="00DA5BC4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булов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C4" w:rsidRDefault="00DA5BC4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C4" w:rsidRDefault="00DA5BC4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турни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бяй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C4" w:rsidRDefault="00DA5BC4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</w:t>
            </w:r>
          </w:p>
          <w:p w:rsidR="00DA5BC4" w:rsidRDefault="00DA5BC4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м</w:t>
            </w:r>
          </w:p>
          <w:p w:rsidR="00DA5BC4" w:rsidRDefault="00DA5BC4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м</w:t>
            </w:r>
          </w:p>
          <w:p w:rsidR="00DA5BC4" w:rsidRDefault="00DA5BC4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м</w:t>
            </w:r>
          </w:p>
        </w:tc>
      </w:tr>
      <w:tr w:rsidR="00001CE6" w:rsidRPr="00F16297" w:rsidTr="00B003B4">
        <w:trPr>
          <w:trHeight w:val="288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рк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</w:t>
            </w:r>
          </w:p>
        </w:tc>
      </w:tr>
      <w:tr w:rsidR="00001CE6" w:rsidRPr="00F16297" w:rsidTr="00B003B4">
        <w:trPr>
          <w:trHeight w:val="8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рк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латов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 на призы Тихонова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цы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</w:t>
            </w:r>
          </w:p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</w:t>
            </w:r>
          </w:p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м</w:t>
            </w:r>
          </w:p>
        </w:tc>
      </w:tr>
      <w:tr w:rsidR="00001CE6" w:rsidRPr="00F16297" w:rsidTr="00B003B4">
        <w:trPr>
          <w:trHeight w:val="47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пелов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 на приз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Мокрощу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ассы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</w:t>
            </w:r>
          </w:p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CE6" w:rsidRPr="00F16297" w:rsidTr="00B003B4">
        <w:trPr>
          <w:trHeight w:val="31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пелев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 на призы Борисова Б.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м</w:t>
            </w:r>
          </w:p>
        </w:tc>
      </w:tr>
      <w:tr w:rsidR="00001CE6" w:rsidRPr="00F16297" w:rsidTr="00B003B4">
        <w:trPr>
          <w:trHeight w:val="84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CE6" w:rsidRDefault="00001CE6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оградский</w:t>
            </w:r>
            <w:proofErr w:type="spellEnd"/>
          </w:p>
          <w:p w:rsidR="00001CE6" w:rsidRDefault="00001CE6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ДЮСШ №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Якутск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</w:t>
            </w:r>
          </w:p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CE6" w:rsidRPr="00F16297" w:rsidTr="00B003B4">
        <w:trPr>
          <w:trHeight w:val="150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001CE6" w:rsidRDefault="00001CE6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рк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01CE6" w:rsidRDefault="00001CE6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01CE6" w:rsidRDefault="00001CE6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001CE6" w:rsidRDefault="00001CE6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</w:t>
            </w:r>
          </w:p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</w:t>
            </w:r>
          </w:p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</w:t>
            </w:r>
          </w:p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м</w:t>
            </w:r>
          </w:p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м</w:t>
            </w:r>
          </w:p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CE6" w:rsidRPr="00F16297" w:rsidTr="00B003B4">
        <w:trPr>
          <w:trHeight w:val="417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пелев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01CE6" w:rsidRDefault="00001CE6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рк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ДЮСШ №3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с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м</w:t>
            </w:r>
          </w:p>
          <w:p w:rsidR="00001CE6" w:rsidRDefault="00001CE6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</w:t>
            </w:r>
          </w:p>
        </w:tc>
      </w:tr>
      <w:tr w:rsidR="009B1C48" w:rsidRPr="00F16297" w:rsidTr="00B003B4">
        <w:trPr>
          <w:trHeight w:val="627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роват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никова Н</w:t>
            </w:r>
          </w:p>
          <w:p w:rsidR="009B1C48" w:rsidRDefault="009B1C48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ан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9B1C48" w:rsidRDefault="009B1C48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1C48" w:rsidRPr="00F16297" w:rsidTr="00B003B4">
        <w:trPr>
          <w:trHeight w:val="63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никова Н</w:t>
            </w:r>
          </w:p>
          <w:p w:rsidR="009B1C48" w:rsidRDefault="009B1C48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НПК СОШ №2 « Юный эколог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9B1C48" w:rsidRDefault="009B1C48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1C48" w:rsidRPr="00F16297" w:rsidTr="00B003B4">
        <w:trPr>
          <w:trHeight w:val="64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никова Н</w:t>
            </w:r>
          </w:p>
          <w:p w:rsidR="009B1C48" w:rsidRDefault="009B1C48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ябин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 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тай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9B1C48" w:rsidRDefault="009B1C48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1C48" w:rsidRPr="00F16297" w:rsidTr="00B003B4">
        <w:trPr>
          <w:trHeight w:val="64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никова Н</w:t>
            </w:r>
          </w:p>
          <w:p w:rsidR="009B1C48" w:rsidRDefault="009B1C48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ПК «Малая Академия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9B1C48" w:rsidRDefault="009B1C48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1C48" w:rsidRPr="00F16297" w:rsidTr="00B003B4">
        <w:trPr>
          <w:trHeight w:val="645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тникова С.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П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ябин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9B1C48" w:rsidRPr="00F16297" w:rsidTr="00B003B4">
        <w:trPr>
          <w:trHeight w:val="64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ПК «Малая Академия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5B48BD" w:rsidRPr="00F16297" w:rsidTr="00B003B4">
        <w:trPr>
          <w:trHeight w:val="645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8BD" w:rsidRDefault="005B48BD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8BD" w:rsidRDefault="005B48BD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8BD" w:rsidRDefault="005B48BD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манова Л.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конкур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стиваль «Первые шаг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м</w:t>
            </w:r>
          </w:p>
        </w:tc>
      </w:tr>
      <w:tr w:rsidR="005B48BD" w:rsidRPr="00F16297" w:rsidTr="00B003B4">
        <w:trPr>
          <w:trHeight w:val="58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щ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фестиваль «Первые шаг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</w:t>
            </w:r>
          </w:p>
        </w:tc>
      </w:tr>
      <w:tr w:rsidR="005B48BD" w:rsidRPr="00F16297" w:rsidTr="00B003B4">
        <w:trPr>
          <w:trHeight w:val="54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уличного танц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</w:t>
            </w:r>
          </w:p>
        </w:tc>
      </w:tr>
      <w:tr w:rsidR="005B48BD" w:rsidRPr="00F16297" w:rsidTr="00B003B4">
        <w:trPr>
          <w:trHeight w:val="558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8BD" w:rsidRDefault="005B48BD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8BD" w:rsidRDefault="005B48BD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ждународный конкурс форум « Бриллиантовые нотк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</w:t>
            </w:r>
          </w:p>
        </w:tc>
      </w:tr>
      <w:tr w:rsidR="005B48BD" w:rsidRPr="00F16297" w:rsidTr="00B003B4">
        <w:trPr>
          <w:trHeight w:val="85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D" w:rsidRDefault="005B48BD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м</w:t>
            </w:r>
          </w:p>
        </w:tc>
      </w:tr>
      <w:tr w:rsidR="00E11C8F" w:rsidRPr="00F16297" w:rsidTr="00B003B4">
        <w:trPr>
          <w:trHeight w:val="1275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конкурс песни и танца «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данала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артык-2015», посвященный к 70-летию Дня Победы ВОВ.</w:t>
            </w: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м</w:t>
            </w:r>
          </w:p>
          <w:p w:rsidR="00E11C8F" w:rsidRDefault="00E11C8F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C8F" w:rsidRDefault="00E11C8F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C8F" w:rsidRDefault="00E11C8F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C8F" w:rsidRDefault="00E11C8F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C8F" w:rsidRPr="00F16297" w:rsidTr="00B003B4">
        <w:trPr>
          <w:trHeight w:val="82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мония фестиваль песни и тан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ной)</w:t>
            </w: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</w:t>
            </w:r>
          </w:p>
          <w:p w:rsidR="00E11C8F" w:rsidRDefault="00E11C8F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C8F" w:rsidRDefault="00E11C8F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C8F" w:rsidRPr="00F16297" w:rsidTr="00B003B4">
        <w:trPr>
          <w:trHeight w:val="88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ннээ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орээйи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ту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уо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лын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ымньыт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оруу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э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</w:t>
            </w:r>
          </w:p>
          <w:p w:rsidR="00E11C8F" w:rsidRDefault="00E11C8F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C8F" w:rsidRDefault="00E11C8F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C8F" w:rsidRPr="00F16297" w:rsidTr="00B003B4">
        <w:trPr>
          <w:trHeight w:val="756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«Танцующий Якутск»</w:t>
            </w: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</w:t>
            </w:r>
          </w:p>
          <w:p w:rsidR="00E11C8F" w:rsidRDefault="00E11C8F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C8F" w:rsidRDefault="00E11C8F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C8F" w:rsidRPr="00F16297" w:rsidTr="00B003B4">
        <w:trPr>
          <w:trHeight w:val="756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ной конкурс «Весенний калейдоскоп»</w:t>
            </w: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</w:t>
            </w:r>
          </w:p>
        </w:tc>
      </w:tr>
      <w:tr w:rsidR="00E11C8F" w:rsidRPr="00F16297" w:rsidTr="00B003B4">
        <w:trPr>
          <w:trHeight w:val="756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ларионова Т.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нилова Л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8F" w:rsidRDefault="00E11C8F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1C48" w:rsidRPr="00F16297" w:rsidTr="00B003B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1C48" w:rsidRPr="00F16297" w:rsidTr="00B003B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1C48" w:rsidRPr="00F16297" w:rsidTr="00B003B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1C48" w:rsidRPr="00F16297" w:rsidTr="00B003B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1C48" w:rsidRPr="00F16297" w:rsidTr="00B003B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Pr="00F16297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Pr="00F16297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Pr="00F16297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Pr="00F16297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Pr="00F16297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Pr="00F16297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1C48" w:rsidRPr="00F16297" w:rsidTr="00B003B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Pr="00F16297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Pr="00F16297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Pr="00F16297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Pr="00F16297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Pr="00F16297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8" w:rsidRPr="00F16297" w:rsidRDefault="009B1C48" w:rsidP="00B003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73BD" w:rsidRDefault="00B003B4">
      <w:r>
        <w:br w:type="textWrapping" w:clear="all"/>
      </w:r>
    </w:p>
    <w:p w:rsidR="00E15EEB" w:rsidRPr="00244F4B" w:rsidRDefault="00B96CA5" w:rsidP="00B96CA5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244F4B"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  <w:lastRenderedPageBreak/>
        <w:t>Итоги работы.</w:t>
      </w:r>
    </w:p>
    <w:p w:rsidR="00E15EEB" w:rsidRPr="00244F4B" w:rsidRDefault="00E15EEB" w:rsidP="00E15EEB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</w:rPr>
      </w:pPr>
      <w:r w:rsidRPr="00244F4B">
        <w:rPr>
          <w:rFonts w:ascii="Times New Roman" w:eastAsia="Calibri" w:hAnsi="Times New Roman" w:cs="Times New Roman"/>
          <w:b/>
        </w:rPr>
        <w:t>Цель:</w:t>
      </w:r>
      <w:r w:rsidRPr="00244F4B">
        <w:rPr>
          <w:rFonts w:ascii="Times New Roman" w:eastAsia="Calibri" w:hAnsi="Times New Roman" w:cs="Times New Roman"/>
        </w:rPr>
        <w:t xml:space="preserve"> Создание условий для качественного образования, развития и успешной социализации обучающихся и воспитанников. Для достижения цели работы МО эстетического цикла руководствовались такими задачами.</w:t>
      </w:r>
    </w:p>
    <w:p w:rsidR="00E15EEB" w:rsidRPr="00244F4B" w:rsidRDefault="00E15EEB" w:rsidP="00E15EEB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</w:rPr>
      </w:pPr>
      <w:r w:rsidRPr="00244F4B">
        <w:rPr>
          <w:rFonts w:ascii="Times New Roman" w:eastAsia="Calibri" w:hAnsi="Times New Roman" w:cs="Times New Roman"/>
          <w:b/>
        </w:rPr>
        <w:t>Задачи:</w:t>
      </w:r>
      <w:r w:rsidRPr="00244F4B">
        <w:rPr>
          <w:rFonts w:ascii="Times New Roman" w:eastAsia="Calibri" w:hAnsi="Times New Roman" w:cs="Times New Roman"/>
        </w:rPr>
        <w:t xml:space="preserve"> </w:t>
      </w:r>
    </w:p>
    <w:p w:rsidR="00E15EEB" w:rsidRPr="00244F4B" w:rsidRDefault="00E15EEB" w:rsidP="00E15EEB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</w:rPr>
      </w:pPr>
      <w:r w:rsidRPr="00244F4B">
        <w:rPr>
          <w:rFonts w:ascii="Times New Roman" w:eastAsia="Calibri" w:hAnsi="Times New Roman" w:cs="Times New Roman"/>
        </w:rPr>
        <w:t>1.Создание условий для качественного образования</w:t>
      </w:r>
      <w:proofErr w:type="gramStart"/>
      <w:r w:rsidRPr="00244F4B">
        <w:rPr>
          <w:rFonts w:ascii="Times New Roman" w:eastAsia="Calibri" w:hAnsi="Times New Roman" w:cs="Times New Roman"/>
        </w:rPr>
        <w:t xml:space="preserve"> ,</w:t>
      </w:r>
      <w:proofErr w:type="gramEnd"/>
      <w:r w:rsidRPr="00244F4B">
        <w:rPr>
          <w:rFonts w:ascii="Times New Roman" w:eastAsia="Calibri" w:hAnsi="Times New Roman" w:cs="Times New Roman"/>
        </w:rPr>
        <w:t xml:space="preserve"> развития и успешной социализации.</w:t>
      </w:r>
    </w:p>
    <w:p w:rsidR="00E15EEB" w:rsidRPr="00244F4B" w:rsidRDefault="00E15EEB" w:rsidP="00E15EEB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</w:rPr>
      </w:pPr>
      <w:r w:rsidRPr="00244F4B">
        <w:rPr>
          <w:rFonts w:ascii="Times New Roman" w:eastAsia="Calibri" w:hAnsi="Times New Roman" w:cs="Times New Roman"/>
        </w:rPr>
        <w:t xml:space="preserve">2.Организовать систему мониторинга качества образования и </w:t>
      </w:r>
      <w:proofErr w:type="spellStart"/>
      <w:r w:rsidRPr="00244F4B">
        <w:rPr>
          <w:rFonts w:ascii="Times New Roman" w:eastAsia="Calibri" w:hAnsi="Times New Roman" w:cs="Times New Roman"/>
        </w:rPr>
        <w:t>внутришкольного</w:t>
      </w:r>
      <w:proofErr w:type="spellEnd"/>
      <w:r w:rsidRPr="00244F4B">
        <w:rPr>
          <w:rFonts w:ascii="Times New Roman" w:eastAsia="Calibri" w:hAnsi="Times New Roman" w:cs="Times New Roman"/>
        </w:rPr>
        <w:t xml:space="preserve"> контроля.</w:t>
      </w:r>
    </w:p>
    <w:p w:rsidR="00E15EEB" w:rsidRPr="00244F4B" w:rsidRDefault="00E15EEB" w:rsidP="00E15EEB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</w:rPr>
      </w:pPr>
      <w:r w:rsidRPr="00244F4B">
        <w:rPr>
          <w:rFonts w:ascii="Times New Roman" w:eastAsia="Calibri" w:hAnsi="Times New Roman" w:cs="Times New Roman"/>
          <w:b/>
        </w:rPr>
        <w:t xml:space="preserve">3. </w:t>
      </w:r>
      <w:r w:rsidRPr="00244F4B">
        <w:rPr>
          <w:rFonts w:ascii="Times New Roman" w:eastAsia="Calibri" w:hAnsi="Times New Roman" w:cs="Times New Roman"/>
        </w:rPr>
        <w:t xml:space="preserve">Распространение педагогического опыта через педсоветы, </w:t>
      </w:r>
      <w:proofErr w:type="spellStart"/>
      <w:r w:rsidRPr="00244F4B">
        <w:rPr>
          <w:rFonts w:ascii="Times New Roman" w:eastAsia="Calibri" w:hAnsi="Times New Roman" w:cs="Times New Roman"/>
        </w:rPr>
        <w:t>педучебу</w:t>
      </w:r>
      <w:proofErr w:type="spellEnd"/>
      <w:r w:rsidRPr="00244F4B">
        <w:rPr>
          <w:rFonts w:ascii="Times New Roman" w:eastAsia="Calibri" w:hAnsi="Times New Roman" w:cs="Times New Roman"/>
        </w:rPr>
        <w:t>, работу творческих клуб, научно-практических конференций.</w:t>
      </w:r>
    </w:p>
    <w:p w:rsidR="00E15EEB" w:rsidRPr="00244F4B" w:rsidRDefault="00E15EEB" w:rsidP="00E15EEB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</w:rPr>
      </w:pPr>
      <w:r w:rsidRPr="00244F4B">
        <w:rPr>
          <w:rFonts w:ascii="Times New Roman" w:eastAsia="Calibri" w:hAnsi="Times New Roman" w:cs="Times New Roman"/>
        </w:rPr>
        <w:t>3. Организация и проведение открытых уроков, внеклассных мероприятий.</w:t>
      </w:r>
    </w:p>
    <w:p w:rsidR="00E15EEB" w:rsidRPr="00244F4B" w:rsidRDefault="00E15EEB" w:rsidP="00E15EEB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</w:rPr>
      </w:pPr>
      <w:r w:rsidRPr="00244F4B">
        <w:rPr>
          <w:rFonts w:ascii="Times New Roman" w:eastAsia="Calibri" w:hAnsi="Times New Roman" w:cs="Times New Roman"/>
        </w:rPr>
        <w:t xml:space="preserve">4. Формирование навыков ЗОЖ и привитие трудолюбия в условиях устойчивого развития </w:t>
      </w:r>
      <w:proofErr w:type="gramStart"/>
      <w:r w:rsidRPr="00244F4B">
        <w:rPr>
          <w:rFonts w:ascii="Times New Roman" w:eastAsia="Calibri" w:hAnsi="Times New Roman" w:cs="Times New Roman"/>
        </w:rPr>
        <w:t>у</w:t>
      </w:r>
      <w:proofErr w:type="gramEnd"/>
      <w:r w:rsidRPr="00244F4B">
        <w:rPr>
          <w:rFonts w:ascii="Times New Roman" w:eastAsia="Calibri" w:hAnsi="Times New Roman" w:cs="Times New Roman"/>
        </w:rPr>
        <w:t xml:space="preserve"> обучающихся.</w:t>
      </w:r>
    </w:p>
    <w:p w:rsidR="00E15EEB" w:rsidRPr="00244F4B" w:rsidRDefault="00E15EEB" w:rsidP="00E15EEB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</w:rPr>
      </w:pPr>
      <w:r w:rsidRPr="00244F4B">
        <w:rPr>
          <w:rFonts w:ascii="Times New Roman" w:eastAsia="Calibri" w:hAnsi="Times New Roman" w:cs="Times New Roman"/>
        </w:rPr>
        <w:t>5. Развитие творческих, физических способностей через внеаудиторную деятельность.</w:t>
      </w:r>
    </w:p>
    <w:p w:rsidR="00E15EEB" w:rsidRPr="00244F4B" w:rsidRDefault="00E15EEB" w:rsidP="00E15EEB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</w:rPr>
      </w:pPr>
      <w:r w:rsidRPr="00244F4B">
        <w:rPr>
          <w:rFonts w:ascii="Times New Roman" w:eastAsia="Calibri" w:hAnsi="Times New Roman" w:cs="Times New Roman"/>
        </w:rPr>
        <w:t>6.Обеспечение занятости и создания условий для сохранения и укрепления здоровья детей в каникулярное время.</w:t>
      </w:r>
    </w:p>
    <w:p w:rsidR="00BC2C50" w:rsidRDefault="00E15EEB" w:rsidP="00B96CA5">
      <w:pPr>
        <w:spacing w:after="0"/>
        <w:rPr>
          <w:rFonts w:ascii="Times New Roman" w:hAnsi="Times New Roman" w:cs="Times New Roman"/>
        </w:rPr>
      </w:pPr>
      <w:r w:rsidRPr="00244F4B">
        <w:rPr>
          <w:rFonts w:ascii="Times New Roman" w:hAnsi="Times New Roman" w:cs="Times New Roman"/>
        </w:rPr>
        <w:t xml:space="preserve">    В результате работы учителя работали по плану МО. Проводились месячники,</w:t>
      </w:r>
      <w:r w:rsidR="00EB5A7C">
        <w:rPr>
          <w:rFonts w:ascii="Times New Roman" w:hAnsi="Times New Roman" w:cs="Times New Roman"/>
        </w:rPr>
        <w:t xml:space="preserve"> </w:t>
      </w:r>
      <w:r w:rsidRPr="00244F4B">
        <w:rPr>
          <w:rFonts w:ascii="Times New Roman" w:hAnsi="Times New Roman" w:cs="Times New Roman"/>
        </w:rPr>
        <w:t>тренинги,</w:t>
      </w:r>
      <w:r w:rsidR="00EB5A7C">
        <w:rPr>
          <w:rFonts w:ascii="Times New Roman" w:hAnsi="Times New Roman" w:cs="Times New Roman"/>
        </w:rPr>
        <w:t xml:space="preserve"> </w:t>
      </w:r>
      <w:r w:rsidRPr="00244F4B">
        <w:rPr>
          <w:rFonts w:ascii="Times New Roman" w:hAnsi="Times New Roman" w:cs="Times New Roman"/>
        </w:rPr>
        <w:t>недели,</w:t>
      </w:r>
      <w:r w:rsidR="00EB5A7C">
        <w:rPr>
          <w:rFonts w:ascii="Times New Roman" w:hAnsi="Times New Roman" w:cs="Times New Roman"/>
        </w:rPr>
        <w:t xml:space="preserve"> </w:t>
      </w:r>
      <w:r w:rsidRPr="00244F4B">
        <w:rPr>
          <w:rFonts w:ascii="Times New Roman" w:hAnsi="Times New Roman" w:cs="Times New Roman"/>
        </w:rPr>
        <w:t xml:space="preserve">спортивные </w:t>
      </w:r>
      <w:r w:rsidR="00EB5A7C" w:rsidRPr="00244F4B">
        <w:rPr>
          <w:rFonts w:ascii="Times New Roman" w:hAnsi="Times New Roman" w:cs="Times New Roman"/>
        </w:rPr>
        <w:t>мероприятия</w:t>
      </w:r>
      <w:r w:rsidRPr="00244F4B">
        <w:rPr>
          <w:rFonts w:ascii="Times New Roman" w:hAnsi="Times New Roman" w:cs="Times New Roman"/>
        </w:rPr>
        <w:t xml:space="preserve"> по </w:t>
      </w:r>
      <w:r w:rsidR="00BF58E2" w:rsidRPr="00244F4B">
        <w:rPr>
          <w:rFonts w:ascii="Times New Roman" w:hAnsi="Times New Roman" w:cs="Times New Roman"/>
        </w:rPr>
        <w:t>сохранения зд</w:t>
      </w:r>
      <w:r w:rsidR="00244F4B" w:rsidRPr="00244F4B">
        <w:rPr>
          <w:rFonts w:ascii="Times New Roman" w:hAnsi="Times New Roman" w:cs="Times New Roman"/>
        </w:rPr>
        <w:t>оро</w:t>
      </w:r>
      <w:r w:rsidR="00BF58E2" w:rsidRPr="00244F4B">
        <w:rPr>
          <w:rFonts w:ascii="Times New Roman" w:hAnsi="Times New Roman" w:cs="Times New Roman"/>
        </w:rPr>
        <w:t>вья. Особое внимание следует уделить по воспитанию жизнеспособной личности. Работа социально-</w:t>
      </w:r>
      <w:r w:rsidR="00EB5A7C" w:rsidRPr="00244F4B">
        <w:rPr>
          <w:rFonts w:ascii="Times New Roman" w:hAnsi="Times New Roman" w:cs="Times New Roman"/>
        </w:rPr>
        <w:t>психологической</w:t>
      </w:r>
      <w:r w:rsidR="00BF58E2" w:rsidRPr="00244F4B">
        <w:rPr>
          <w:rFonts w:ascii="Times New Roman" w:hAnsi="Times New Roman" w:cs="Times New Roman"/>
        </w:rPr>
        <w:t xml:space="preserve"> службы осуществлялась</w:t>
      </w:r>
      <w:r w:rsidR="000416BF" w:rsidRPr="00244F4B">
        <w:rPr>
          <w:rFonts w:ascii="Times New Roman" w:hAnsi="Times New Roman" w:cs="Times New Roman"/>
        </w:rPr>
        <w:t xml:space="preserve"> по </w:t>
      </w:r>
      <w:r w:rsidR="00EB5A7C" w:rsidRPr="00244F4B">
        <w:rPr>
          <w:rFonts w:ascii="Times New Roman" w:hAnsi="Times New Roman" w:cs="Times New Roman"/>
        </w:rPr>
        <w:t>разным</w:t>
      </w:r>
      <w:r w:rsidR="000416BF" w:rsidRPr="00244F4B">
        <w:rPr>
          <w:rFonts w:ascii="Times New Roman" w:hAnsi="Times New Roman" w:cs="Times New Roman"/>
        </w:rPr>
        <w:t xml:space="preserve"> направлениям. Социально психологическая служба работала и решала различные вопросы по разрешению конфликтных вопросов и проблем по воспитанию детей.</w:t>
      </w:r>
      <w:r w:rsidR="00244F4B">
        <w:rPr>
          <w:rFonts w:ascii="Times New Roman" w:hAnsi="Times New Roman" w:cs="Times New Roman"/>
        </w:rPr>
        <w:t xml:space="preserve"> </w:t>
      </w:r>
      <w:r w:rsidR="000416BF" w:rsidRPr="00244F4B">
        <w:rPr>
          <w:rFonts w:ascii="Times New Roman" w:hAnsi="Times New Roman" w:cs="Times New Roman"/>
        </w:rPr>
        <w:t>Социальным педагогом проанализи</w:t>
      </w:r>
      <w:r w:rsidR="00B96CA5" w:rsidRPr="00244F4B">
        <w:rPr>
          <w:rFonts w:ascii="Times New Roman" w:hAnsi="Times New Roman" w:cs="Times New Roman"/>
        </w:rPr>
        <w:t>р</w:t>
      </w:r>
      <w:r w:rsidR="000416BF" w:rsidRPr="00244F4B">
        <w:rPr>
          <w:rFonts w:ascii="Times New Roman" w:hAnsi="Times New Roman" w:cs="Times New Roman"/>
        </w:rPr>
        <w:t xml:space="preserve">ован  </w:t>
      </w:r>
      <w:r w:rsidR="00EB5A7C">
        <w:rPr>
          <w:rFonts w:ascii="Times New Roman" w:hAnsi="Times New Roman" w:cs="Times New Roman"/>
        </w:rPr>
        <w:t>образовательный</w:t>
      </w:r>
      <w:r w:rsidR="000416BF" w:rsidRPr="00244F4B">
        <w:rPr>
          <w:rFonts w:ascii="Times New Roman" w:hAnsi="Times New Roman" w:cs="Times New Roman"/>
        </w:rPr>
        <w:t xml:space="preserve"> уров</w:t>
      </w:r>
      <w:r w:rsidR="00BC2C50" w:rsidRPr="00244F4B">
        <w:rPr>
          <w:rFonts w:ascii="Times New Roman" w:hAnsi="Times New Roman" w:cs="Times New Roman"/>
        </w:rPr>
        <w:t>ень род</w:t>
      </w:r>
      <w:r w:rsidR="00EB5A7C">
        <w:rPr>
          <w:rFonts w:ascii="Times New Roman" w:hAnsi="Times New Roman" w:cs="Times New Roman"/>
        </w:rPr>
        <w:t>и</w:t>
      </w:r>
      <w:r w:rsidR="00BC2C50" w:rsidRPr="00244F4B">
        <w:rPr>
          <w:rFonts w:ascii="Times New Roman" w:hAnsi="Times New Roman" w:cs="Times New Roman"/>
        </w:rPr>
        <w:t>телей и учащихся, соз</w:t>
      </w:r>
      <w:r w:rsidR="000416BF" w:rsidRPr="00244F4B">
        <w:rPr>
          <w:rFonts w:ascii="Times New Roman" w:hAnsi="Times New Roman" w:cs="Times New Roman"/>
        </w:rPr>
        <w:t>дан банк данных учащихся, нуждающихся в социальной защите,</w:t>
      </w:r>
      <w:r w:rsidR="00EB5A7C">
        <w:rPr>
          <w:rFonts w:ascii="Times New Roman" w:hAnsi="Times New Roman" w:cs="Times New Roman"/>
        </w:rPr>
        <w:t xml:space="preserve"> </w:t>
      </w:r>
      <w:r w:rsidR="000416BF" w:rsidRPr="00244F4B">
        <w:rPr>
          <w:rFonts w:ascii="Times New Roman" w:hAnsi="Times New Roman" w:cs="Times New Roman"/>
        </w:rPr>
        <w:t xml:space="preserve">опеке, составлены списки детей </w:t>
      </w:r>
      <w:r w:rsidR="00EB5A7C" w:rsidRPr="00244F4B">
        <w:rPr>
          <w:rFonts w:ascii="Times New Roman" w:hAnsi="Times New Roman" w:cs="Times New Roman"/>
        </w:rPr>
        <w:t>различных</w:t>
      </w:r>
      <w:r w:rsidR="000416BF" w:rsidRPr="00244F4B">
        <w:rPr>
          <w:rFonts w:ascii="Times New Roman" w:hAnsi="Times New Roman" w:cs="Times New Roman"/>
        </w:rPr>
        <w:t xml:space="preserve"> категорий.</w:t>
      </w:r>
      <w:r w:rsidR="002C006A" w:rsidRPr="00244F4B">
        <w:rPr>
          <w:rFonts w:ascii="Times New Roman" w:hAnsi="Times New Roman" w:cs="Times New Roman"/>
        </w:rPr>
        <w:t xml:space="preserve"> По профилактике безнадзорности среди подростков реализовался </w:t>
      </w:r>
      <w:r w:rsidR="00EB5A7C" w:rsidRPr="00244F4B">
        <w:rPr>
          <w:rFonts w:ascii="Times New Roman" w:hAnsi="Times New Roman" w:cs="Times New Roman"/>
        </w:rPr>
        <w:t>согласно</w:t>
      </w:r>
      <w:r w:rsidR="002C006A" w:rsidRPr="00244F4B">
        <w:rPr>
          <w:rFonts w:ascii="Times New Roman" w:hAnsi="Times New Roman" w:cs="Times New Roman"/>
        </w:rPr>
        <w:t xml:space="preserve"> плану утвержденному директором школы и </w:t>
      </w:r>
      <w:r w:rsidR="00BC2C50" w:rsidRPr="00244F4B">
        <w:rPr>
          <w:rFonts w:ascii="Times New Roman" w:hAnsi="Times New Roman" w:cs="Times New Roman"/>
        </w:rPr>
        <w:t>на</w:t>
      </w:r>
      <w:r w:rsidR="002C006A" w:rsidRPr="00244F4B">
        <w:rPr>
          <w:rFonts w:ascii="Times New Roman" w:hAnsi="Times New Roman" w:cs="Times New Roman"/>
        </w:rPr>
        <w:t>чальником ПДН, стр</w:t>
      </w:r>
      <w:r w:rsidR="00EB5A7C">
        <w:rPr>
          <w:rFonts w:ascii="Times New Roman" w:hAnsi="Times New Roman" w:cs="Times New Roman"/>
        </w:rPr>
        <w:t>оилась в соотве</w:t>
      </w:r>
      <w:r w:rsidR="002C006A" w:rsidRPr="00244F4B">
        <w:rPr>
          <w:rFonts w:ascii="Times New Roman" w:hAnsi="Times New Roman" w:cs="Times New Roman"/>
        </w:rPr>
        <w:t>тс</w:t>
      </w:r>
      <w:r w:rsidR="00EB5A7C">
        <w:rPr>
          <w:rFonts w:ascii="Times New Roman" w:hAnsi="Times New Roman" w:cs="Times New Roman"/>
        </w:rPr>
        <w:t>т</w:t>
      </w:r>
      <w:r w:rsidR="002C006A" w:rsidRPr="00244F4B">
        <w:rPr>
          <w:rFonts w:ascii="Times New Roman" w:hAnsi="Times New Roman" w:cs="Times New Roman"/>
        </w:rPr>
        <w:t xml:space="preserve">вии с законом РФ « Об образовании», Уставом МОБУ « ТСОШ </w:t>
      </w:r>
      <w:proofErr w:type="spellStart"/>
      <w:r w:rsidR="002C006A" w:rsidRPr="00244F4B">
        <w:rPr>
          <w:rFonts w:ascii="Times New Roman" w:hAnsi="Times New Roman" w:cs="Times New Roman"/>
        </w:rPr>
        <w:t>им.П.И.Кочнева</w:t>
      </w:r>
      <w:proofErr w:type="spellEnd"/>
      <w:r w:rsidR="002C006A" w:rsidRPr="00244F4B">
        <w:rPr>
          <w:rFonts w:ascii="Times New Roman" w:hAnsi="Times New Roman" w:cs="Times New Roman"/>
        </w:rPr>
        <w:t>»</w:t>
      </w:r>
      <w:proofErr w:type="gramStart"/>
      <w:r w:rsidR="002C006A" w:rsidRPr="00244F4B">
        <w:rPr>
          <w:rFonts w:ascii="Times New Roman" w:hAnsi="Times New Roman" w:cs="Times New Roman"/>
        </w:rPr>
        <w:t xml:space="preserve"> ,</w:t>
      </w:r>
      <w:proofErr w:type="gramEnd"/>
      <w:r w:rsidR="002C006A" w:rsidRPr="00244F4B">
        <w:rPr>
          <w:rFonts w:ascii="Times New Roman" w:hAnsi="Times New Roman" w:cs="Times New Roman"/>
        </w:rPr>
        <w:t xml:space="preserve"> ФЗ -120 РФ « Об основах профилактики».</w:t>
      </w:r>
      <w:r w:rsidR="00FB038B" w:rsidRPr="00244F4B">
        <w:rPr>
          <w:rFonts w:ascii="Times New Roman" w:hAnsi="Times New Roman" w:cs="Times New Roman"/>
        </w:rPr>
        <w:t xml:space="preserve"> В течение года проводились    мероприятия </w:t>
      </w:r>
      <w:r w:rsidR="00BC2C50" w:rsidRPr="00244F4B">
        <w:rPr>
          <w:rFonts w:ascii="Times New Roman" w:hAnsi="Times New Roman" w:cs="Times New Roman"/>
        </w:rPr>
        <w:t>различные акции, «5 добрых дел», «Шаг навстречу здоровья», коммунарские сборы « Твое здоровье в твоих руках»,</w:t>
      </w:r>
      <w:r w:rsidR="00EB5A7C">
        <w:rPr>
          <w:rFonts w:ascii="Times New Roman" w:hAnsi="Times New Roman" w:cs="Times New Roman"/>
        </w:rPr>
        <w:t xml:space="preserve"> </w:t>
      </w:r>
      <w:r w:rsidR="00BC2C50" w:rsidRPr="00244F4B">
        <w:rPr>
          <w:rFonts w:ascii="Times New Roman" w:hAnsi="Times New Roman" w:cs="Times New Roman"/>
        </w:rPr>
        <w:t>конкурсы рисунков, спортивные соревнования</w:t>
      </w:r>
      <w:proofErr w:type="gramStart"/>
      <w:r w:rsidR="00BC2C50" w:rsidRPr="00244F4B">
        <w:rPr>
          <w:rFonts w:ascii="Times New Roman" w:hAnsi="Times New Roman" w:cs="Times New Roman"/>
        </w:rPr>
        <w:t xml:space="preserve"> ,</w:t>
      </w:r>
      <w:proofErr w:type="gramEnd"/>
      <w:r w:rsidR="00BC2C50" w:rsidRPr="00244F4B">
        <w:rPr>
          <w:rFonts w:ascii="Times New Roman" w:hAnsi="Times New Roman" w:cs="Times New Roman"/>
        </w:rPr>
        <w:t xml:space="preserve"> </w:t>
      </w:r>
      <w:proofErr w:type="spellStart"/>
      <w:r w:rsidR="00BC2C50" w:rsidRPr="00244F4B">
        <w:rPr>
          <w:rFonts w:ascii="Times New Roman" w:hAnsi="Times New Roman" w:cs="Times New Roman"/>
        </w:rPr>
        <w:t>идр</w:t>
      </w:r>
      <w:proofErr w:type="spellEnd"/>
      <w:r w:rsidR="00B96CA5" w:rsidRPr="00244F4B">
        <w:rPr>
          <w:rFonts w:ascii="Times New Roman" w:hAnsi="Times New Roman" w:cs="Times New Roman"/>
        </w:rPr>
        <w:t xml:space="preserve"> .</w:t>
      </w:r>
      <w:r w:rsidR="00BC2C50" w:rsidRPr="00244F4B">
        <w:rPr>
          <w:rFonts w:ascii="Times New Roman" w:hAnsi="Times New Roman" w:cs="Times New Roman"/>
        </w:rPr>
        <w:t>На педсовете изучен опыт учителей нашего МО: Колесовой Т.Б, Сивцева А.В, Прокопьева А.А, Иларионовой В.К</w:t>
      </w:r>
      <w:r w:rsidR="00B96CA5" w:rsidRPr="00244F4B">
        <w:rPr>
          <w:rFonts w:ascii="Times New Roman" w:hAnsi="Times New Roman" w:cs="Times New Roman"/>
        </w:rPr>
        <w:t>.</w:t>
      </w:r>
      <w:r w:rsidR="006207CA" w:rsidRPr="00244F4B">
        <w:rPr>
          <w:rFonts w:ascii="Times New Roman" w:hAnsi="Times New Roman" w:cs="Times New Roman"/>
        </w:rPr>
        <w:t xml:space="preserve"> Воспитательным отделом проконтролировано посещение детей внеа</w:t>
      </w:r>
      <w:r w:rsidR="00EB5A7C">
        <w:rPr>
          <w:rFonts w:ascii="Times New Roman" w:hAnsi="Times New Roman" w:cs="Times New Roman"/>
        </w:rPr>
        <w:t>у</w:t>
      </w:r>
      <w:r w:rsidR="006207CA" w:rsidRPr="00244F4B">
        <w:rPr>
          <w:rFonts w:ascii="Times New Roman" w:hAnsi="Times New Roman" w:cs="Times New Roman"/>
        </w:rPr>
        <w:t xml:space="preserve">диторных мероприятий. Высокие результаты достигнуты педагогом </w:t>
      </w:r>
      <w:proofErr w:type="spellStart"/>
      <w:r w:rsidR="006207CA" w:rsidRPr="00244F4B">
        <w:rPr>
          <w:rFonts w:ascii="Times New Roman" w:hAnsi="Times New Roman" w:cs="Times New Roman"/>
        </w:rPr>
        <w:t>Кармановой</w:t>
      </w:r>
      <w:proofErr w:type="spellEnd"/>
      <w:r w:rsidR="006207CA" w:rsidRPr="00244F4B">
        <w:rPr>
          <w:rFonts w:ascii="Times New Roman" w:hAnsi="Times New Roman" w:cs="Times New Roman"/>
        </w:rPr>
        <w:t xml:space="preserve"> Л.А, </w:t>
      </w:r>
      <w:proofErr w:type="spellStart"/>
      <w:r w:rsidR="006207CA" w:rsidRPr="00244F4B">
        <w:rPr>
          <w:rFonts w:ascii="Times New Roman" w:hAnsi="Times New Roman" w:cs="Times New Roman"/>
        </w:rPr>
        <w:t>Атласовым</w:t>
      </w:r>
      <w:proofErr w:type="spellEnd"/>
      <w:r w:rsidR="006207CA" w:rsidRPr="00244F4B">
        <w:rPr>
          <w:rFonts w:ascii="Times New Roman" w:hAnsi="Times New Roman" w:cs="Times New Roman"/>
        </w:rPr>
        <w:t xml:space="preserve"> А</w:t>
      </w:r>
      <w:r w:rsidR="002B5040" w:rsidRPr="00244F4B">
        <w:rPr>
          <w:rFonts w:ascii="Times New Roman" w:hAnsi="Times New Roman" w:cs="Times New Roman"/>
        </w:rPr>
        <w:t>.В. Наши учителя повышают свою квалификацию на российско</w:t>
      </w:r>
      <w:r w:rsidR="00EB5A7C">
        <w:rPr>
          <w:rFonts w:ascii="Times New Roman" w:hAnsi="Times New Roman" w:cs="Times New Roman"/>
        </w:rPr>
        <w:t>м и международном уровне. Учител</w:t>
      </w:r>
      <w:r w:rsidR="002B5040" w:rsidRPr="00244F4B">
        <w:rPr>
          <w:rFonts w:ascii="Times New Roman" w:hAnsi="Times New Roman" w:cs="Times New Roman"/>
        </w:rPr>
        <w:t xml:space="preserve">ь </w:t>
      </w:r>
      <w:proofErr w:type="gramStart"/>
      <w:r w:rsidR="002B5040" w:rsidRPr="00244F4B">
        <w:rPr>
          <w:rFonts w:ascii="Times New Roman" w:hAnsi="Times New Roman" w:cs="Times New Roman"/>
        </w:rPr>
        <w:t>изо</w:t>
      </w:r>
      <w:proofErr w:type="gramEnd"/>
      <w:r w:rsidR="002B5040" w:rsidRPr="00244F4B">
        <w:rPr>
          <w:rFonts w:ascii="Times New Roman" w:hAnsi="Times New Roman" w:cs="Times New Roman"/>
        </w:rPr>
        <w:t xml:space="preserve"> Колесова Т.Б в этом году успешно выступила на конкурсе « Самый классный….». А также у нее хо</w:t>
      </w:r>
      <w:r w:rsidR="00934DD5">
        <w:rPr>
          <w:rFonts w:ascii="Times New Roman" w:hAnsi="Times New Roman" w:cs="Times New Roman"/>
        </w:rPr>
        <w:t>роший показатель результатов раб</w:t>
      </w:r>
      <w:r w:rsidR="002B5040" w:rsidRPr="00244F4B">
        <w:rPr>
          <w:rFonts w:ascii="Times New Roman" w:hAnsi="Times New Roman" w:cs="Times New Roman"/>
        </w:rPr>
        <w:t xml:space="preserve">от детей на всех </w:t>
      </w:r>
      <w:r w:rsidR="00244F4B" w:rsidRPr="00244F4B">
        <w:rPr>
          <w:rFonts w:ascii="Times New Roman" w:hAnsi="Times New Roman" w:cs="Times New Roman"/>
        </w:rPr>
        <w:t>республиканских, российских уровнях. Учителя физкультуры</w:t>
      </w:r>
    </w:p>
    <w:p w:rsidR="00244F4B" w:rsidRPr="00244F4B" w:rsidRDefault="00244F4B" w:rsidP="00B96C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остранили свой опы</w:t>
      </w:r>
      <w:r w:rsidR="00876D25">
        <w:rPr>
          <w:rFonts w:ascii="Times New Roman" w:hAnsi="Times New Roman" w:cs="Times New Roman"/>
        </w:rPr>
        <w:t xml:space="preserve">т работы и выступили на </w:t>
      </w:r>
      <w:proofErr w:type="spellStart"/>
      <w:r w:rsidR="00876D25">
        <w:rPr>
          <w:rFonts w:ascii="Times New Roman" w:hAnsi="Times New Roman" w:cs="Times New Roman"/>
        </w:rPr>
        <w:t>нпк</w:t>
      </w:r>
      <w:proofErr w:type="spellEnd"/>
      <w:r w:rsidR="00876D25">
        <w:rPr>
          <w:rFonts w:ascii="Times New Roman" w:hAnsi="Times New Roman" w:cs="Times New Roman"/>
        </w:rPr>
        <w:t xml:space="preserve">. </w:t>
      </w:r>
      <w:proofErr w:type="spellStart"/>
      <w:r w:rsidR="00876D25">
        <w:rPr>
          <w:rFonts w:ascii="Times New Roman" w:hAnsi="Times New Roman" w:cs="Times New Roman"/>
        </w:rPr>
        <w:t>Сы</w:t>
      </w:r>
      <w:r>
        <w:rPr>
          <w:rFonts w:ascii="Times New Roman" w:hAnsi="Times New Roman" w:cs="Times New Roman"/>
        </w:rPr>
        <w:t>р</w:t>
      </w:r>
      <w:r w:rsidR="00876D2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тский</w:t>
      </w:r>
      <w:proofErr w:type="spellEnd"/>
      <w:r>
        <w:rPr>
          <w:rFonts w:ascii="Times New Roman" w:hAnsi="Times New Roman" w:cs="Times New Roman"/>
        </w:rPr>
        <w:t xml:space="preserve"> Н.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и Решетникова С.А подго</w:t>
      </w:r>
      <w:r w:rsidR="00EB5A7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овили ребят по </w:t>
      </w:r>
      <w:proofErr w:type="spellStart"/>
      <w:r>
        <w:rPr>
          <w:rFonts w:ascii="Times New Roman" w:hAnsi="Times New Roman" w:cs="Times New Roman"/>
        </w:rPr>
        <w:t>агротеме</w:t>
      </w:r>
      <w:proofErr w:type="spellEnd"/>
      <w:r>
        <w:rPr>
          <w:rFonts w:ascii="Times New Roman" w:hAnsi="Times New Roman" w:cs="Times New Roman"/>
        </w:rPr>
        <w:t xml:space="preserve"> и заняли призовые места.</w:t>
      </w:r>
      <w:r w:rsidR="00EB5A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орошую работу можно отме</w:t>
      </w:r>
      <w:r w:rsidR="00EB5A7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ить у молодого специалиста Зотовой </w:t>
      </w:r>
      <w:proofErr w:type="spellStart"/>
      <w:r>
        <w:rPr>
          <w:rFonts w:ascii="Times New Roman" w:hAnsi="Times New Roman" w:cs="Times New Roman"/>
        </w:rPr>
        <w:t>Е.А.Она</w:t>
      </w:r>
      <w:proofErr w:type="spellEnd"/>
      <w:r>
        <w:rPr>
          <w:rFonts w:ascii="Times New Roman" w:hAnsi="Times New Roman" w:cs="Times New Roman"/>
        </w:rPr>
        <w:t xml:space="preserve"> с ребятами совета старшеклассников продвинула работу школы на шаг вперед. Ребята с радостью собирались на совете</w:t>
      </w:r>
      <w:r w:rsidR="00EB5A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де обсуждали</w:t>
      </w:r>
      <w:r w:rsidR="00297C27">
        <w:rPr>
          <w:rFonts w:ascii="Times New Roman" w:hAnsi="Times New Roman" w:cs="Times New Roman"/>
        </w:rPr>
        <w:t xml:space="preserve">сь </w:t>
      </w:r>
      <w:r>
        <w:rPr>
          <w:rFonts w:ascii="Times New Roman" w:hAnsi="Times New Roman" w:cs="Times New Roman"/>
        </w:rPr>
        <w:t xml:space="preserve"> решения </w:t>
      </w:r>
      <w:proofErr w:type="spellStart"/>
      <w:r>
        <w:rPr>
          <w:rFonts w:ascii="Times New Roman" w:hAnsi="Times New Roman" w:cs="Times New Roman"/>
        </w:rPr>
        <w:t>щкольных</w:t>
      </w:r>
      <w:proofErr w:type="spellEnd"/>
      <w:r>
        <w:rPr>
          <w:rFonts w:ascii="Times New Roman" w:hAnsi="Times New Roman" w:cs="Times New Roman"/>
        </w:rPr>
        <w:t xml:space="preserve"> проблем.</w:t>
      </w:r>
      <w:r w:rsidR="00876D25">
        <w:rPr>
          <w:rFonts w:ascii="Times New Roman" w:hAnsi="Times New Roman" w:cs="Times New Roman"/>
        </w:rPr>
        <w:t xml:space="preserve"> В </w:t>
      </w:r>
      <w:proofErr w:type="spellStart"/>
      <w:r w:rsidR="00876D25">
        <w:rPr>
          <w:rFonts w:ascii="Times New Roman" w:hAnsi="Times New Roman" w:cs="Times New Roman"/>
        </w:rPr>
        <w:t>щколе</w:t>
      </w:r>
      <w:proofErr w:type="spellEnd"/>
      <w:r w:rsidR="00876D25">
        <w:rPr>
          <w:rFonts w:ascii="Times New Roman" w:hAnsi="Times New Roman" w:cs="Times New Roman"/>
        </w:rPr>
        <w:t xml:space="preserve"> начала работать КВН</w:t>
      </w:r>
      <w:r w:rsidR="00EB5A7C">
        <w:rPr>
          <w:rFonts w:ascii="Times New Roman" w:hAnsi="Times New Roman" w:cs="Times New Roman"/>
        </w:rPr>
        <w:t>.. Р</w:t>
      </w:r>
      <w:r w:rsidR="00876D25">
        <w:rPr>
          <w:rFonts w:ascii="Times New Roman" w:hAnsi="Times New Roman" w:cs="Times New Roman"/>
        </w:rPr>
        <w:t xml:space="preserve">ебята 9а класса показали свой потенциал юмора и находчивости на КВН в </w:t>
      </w:r>
      <w:proofErr w:type="spellStart"/>
      <w:r w:rsidR="00876D25">
        <w:rPr>
          <w:rFonts w:ascii="Times New Roman" w:hAnsi="Times New Roman" w:cs="Times New Roman"/>
        </w:rPr>
        <w:t>г</w:t>
      </w:r>
      <w:proofErr w:type="gramStart"/>
      <w:r w:rsidR="00876D25">
        <w:rPr>
          <w:rFonts w:ascii="Times New Roman" w:hAnsi="Times New Roman" w:cs="Times New Roman"/>
        </w:rPr>
        <w:t>.Я</w:t>
      </w:r>
      <w:proofErr w:type="gramEnd"/>
      <w:r w:rsidR="00876D25">
        <w:rPr>
          <w:rFonts w:ascii="Times New Roman" w:hAnsi="Times New Roman" w:cs="Times New Roman"/>
        </w:rPr>
        <w:t>кутске</w:t>
      </w:r>
      <w:proofErr w:type="spellEnd"/>
      <w:r w:rsidR="00876D25">
        <w:rPr>
          <w:rFonts w:ascii="Times New Roman" w:hAnsi="Times New Roman" w:cs="Times New Roman"/>
        </w:rPr>
        <w:t xml:space="preserve">. В </w:t>
      </w:r>
      <w:r w:rsidR="00EB5A7C">
        <w:rPr>
          <w:rFonts w:ascii="Times New Roman" w:hAnsi="Times New Roman" w:cs="Times New Roman"/>
        </w:rPr>
        <w:t>следующем</w:t>
      </w:r>
      <w:r w:rsidR="00876D25">
        <w:rPr>
          <w:rFonts w:ascii="Times New Roman" w:hAnsi="Times New Roman" w:cs="Times New Roman"/>
        </w:rPr>
        <w:t xml:space="preserve"> году усилить работу по ЗОЖ и контроль над повышением уровня качества образований уч</w:t>
      </w:r>
      <w:r w:rsidR="00EB5A7C">
        <w:rPr>
          <w:rFonts w:ascii="Times New Roman" w:hAnsi="Times New Roman" w:cs="Times New Roman"/>
        </w:rPr>
        <w:t>ителей.</w:t>
      </w:r>
    </w:p>
    <w:p w:rsidR="00B96CA5" w:rsidRPr="00244F4B" w:rsidRDefault="00B96CA5" w:rsidP="00B96CA5">
      <w:pPr>
        <w:spacing w:after="0"/>
      </w:pPr>
    </w:p>
    <w:p w:rsidR="00B96CA5" w:rsidRPr="00244F4B" w:rsidRDefault="00B96CA5"/>
    <w:p w:rsidR="00BC2C50" w:rsidRDefault="00297C27">
      <w:r>
        <w:t xml:space="preserve">          </w:t>
      </w:r>
    </w:p>
    <w:p w:rsidR="00297C27" w:rsidRDefault="00297C2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Фотоотчет</w:t>
      </w:r>
    </w:p>
    <w:p w:rsidR="00297C27" w:rsidRDefault="00297C27"/>
    <w:p w:rsidR="00FB038B" w:rsidRDefault="00DC7F05" w:rsidP="002F151E">
      <w:r>
        <w:rPr>
          <w:noProof/>
          <w:lang w:eastAsia="ru-RU"/>
        </w:rPr>
        <w:drawing>
          <wp:inline distT="0" distB="0" distL="0" distR="0" wp14:anchorId="584C1680" wp14:editId="7A08007E">
            <wp:extent cx="2571750" cy="2676525"/>
            <wp:effectExtent l="0" t="0" r="0" b="0"/>
            <wp:docPr id="1" name="Рисунок 1" descr="E:\фото мо\1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мо\1 0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51E">
        <w:rPr>
          <w:noProof/>
          <w:lang w:eastAsia="ru-RU"/>
        </w:rPr>
        <w:drawing>
          <wp:inline distT="0" distB="0" distL="0" distR="0" wp14:anchorId="2007D35E" wp14:editId="67447EB5">
            <wp:extent cx="2847975" cy="2695575"/>
            <wp:effectExtent l="0" t="0" r="0" b="0"/>
            <wp:docPr id="3" name="Рисунок 3" descr="E:\фото мо\1 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мо\1 07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51E">
        <w:rPr>
          <w:noProof/>
          <w:lang w:eastAsia="ru-RU"/>
        </w:rPr>
        <w:drawing>
          <wp:inline distT="0" distB="0" distL="0" distR="0" wp14:anchorId="49BDE37C" wp14:editId="14CCDDF2">
            <wp:extent cx="2981325" cy="2695575"/>
            <wp:effectExtent l="0" t="0" r="0" b="0"/>
            <wp:docPr id="4" name="Рисунок 4" descr="E:\фото мо\1 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мо\1 1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51E">
        <w:rPr>
          <w:noProof/>
          <w:lang w:eastAsia="ru-RU"/>
        </w:rPr>
        <w:drawing>
          <wp:inline distT="0" distB="0" distL="0" distR="0" wp14:anchorId="0604F47F" wp14:editId="0724684F">
            <wp:extent cx="2571750" cy="2676525"/>
            <wp:effectExtent l="0" t="0" r="0" b="0"/>
            <wp:docPr id="5" name="Рисунок 5" descr="E:\фото мо\1 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мо\1 1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51E">
        <w:rPr>
          <w:noProof/>
          <w:lang w:eastAsia="ru-RU"/>
        </w:rPr>
        <w:drawing>
          <wp:inline distT="0" distB="0" distL="0" distR="0">
            <wp:extent cx="2847975" cy="2676525"/>
            <wp:effectExtent l="0" t="0" r="0" b="0"/>
            <wp:docPr id="6" name="Рисунок 6" descr="E:\фото мо\1 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мо\1 2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51E">
        <w:rPr>
          <w:noProof/>
          <w:lang w:eastAsia="ru-RU"/>
        </w:rPr>
        <w:drawing>
          <wp:inline distT="0" distB="0" distL="0" distR="0">
            <wp:extent cx="2981325" cy="2676525"/>
            <wp:effectExtent l="0" t="0" r="0" b="0"/>
            <wp:docPr id="7" name="Рисунок 7" descr="E:\фото мо\1 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мо\1 2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1E" w:rsidRDefault="00E75D0A" w:rsidP="002F151E">
      <w:r>
        <w:rPr>
          <w:noProof/>
          <w:lang w:eastAsia="ru-RU"/>
        </w:rPr>
        <w:lastRenderedPageBreak/>
        <w:drawing>
          <wp:inline distT="0" distB="0" distL="0" distR="0">
            <wp:extent cx="3749017" cy="2895600"/>
            <wp:effectExtent l="0" t="0" r="0" b="0"/>
            <wp:docPr id="10" name="Рисунок 10" descr="E:\фото мо\klass20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мо\klass20152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78" cy="289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51E">
        <w:rPr>
          <w:noProof/>
          <w:lang w:eastAsia="ru-RU"/>
        </w:rPr>
        <w:drawing>
          <wp:inline distT="0" distB="0" distL="0" distR="0" wp14:anchorId="28D21573" wp14:editId="1E8DA409">
            <wp:extent cx="4352925" cy="2913355"/>
            <wp:effectExtent l="0" t="0" r="0" b="0"/>
            <wp:docPr id="8" name="Рисунок 8" descr="E:\фото мо\1 2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мо\1 214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700" cy="291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914775" cy="2990254"/>
            <wp:effectExtent l="0" t="0" r="0" b="0"/>
            <wp:docPr id="12" name="Рисунок 12" descr="E:\фото мо\1 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мо\1 15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508" cy="299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286250" cy="2891896"/>
            <wp:effectExtent l="0" t="0" r="0" b="0"/>
            <wp:docPr id="9" name="Рисунок 9" descr="E:\фото мо\1 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мо\1 2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64" cy="289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BEE" w:rsidRDefault="00515BEE" w:rsidP="002F151E">
      <w:r>
        <w:rPr>
          <w:noProof/>
          <w:lang w:eastAsia="ru-RU"/>
        </w:rPr>
        <w:lastRenderedPageBreak/>
        <w:drawing>
          <wp:inline distT="0" distB="0" distL="0" distR="0">
            <wp:extent cx="3886200" cy="2914080"/>
            <wp:effectExtent l="0" t="0" r="0" b="0"/>
            <wp:docPr id="17" name="Рисунок 17" descr="E:\фото мо\4 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фото мо\4 3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42" cy="291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505325" cy="2817416"/>
            <wp:effectExtent l="0" t="0" r="0" b="0"/>
            <wp:docPr id="18" name="Рисунок 18" descr="E:\фото мо\4 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фото мо\4 4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29" cy="281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1B9F4D" wp14:editId="0CBB028D">
            <wp:extent cx="3829050" cy="3127927"/>
            <wp:effectExtent l="0" t="0" r="0" b="0"/>
            <wp:docPr id="14" name="Рисунок 14" descr="E:\фото мо\1 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 мо\1 16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892" cy="313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910">
        <w:rPr>
          <w:noProof/>
          <w:lang w:eastAsia="ru-RU"/>
        </w:rPr>
        <w:drawing>
          <wp:inline distT="0" distB="0" distL="0" distR="0" wp14:anchorId="7C56CB96" wp14:editId="28CD3F17">
            <wp:extent cx="4619625" cy="3130174"/>
            <wp:effectExtent l="0" t="0" r="0" b="0"/>
            <wp:docPr id="16" name="Рисунок 16" descr="E:\фото мо\4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 мо\4 0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277" cy="314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10" w:rsidRPr="008E7C55" w:rsidRDefault="007A1910" w:rsidP="002F151E">
      <w:r>
        <w:rPr>
          <w:noProof/>
          <w:lang w:eastAsia="ru-RU"/>
        </w:rPr>
        <w:lastRenderedPageBreak/>
        <w:drawing>
          <wp:inline distT="0" distB="0" distL="0" distR="0">
            <wp:extent cx="4086225" cy="3236597"/>
            <wp:effectExtent l="0" t="0" r="0" b="0"/>
            <wp:docPr id="21" name="Рисунок 21" descr="E:\фото мо\IMG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фото мо\IMG_01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96" cy="323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C1564E" wp14:editId="6A18BAC3">
            <wp:extent cx="4253835" cy="3190875"/>
            <wp:effectExtent l="0" t="0" r="0" b="0"/>
            <wp:docPr id="19" name="Рисунок 19" descr="E:\фото мо\IMG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фото мо\IMG_00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807" cy="319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19500" cy="2676525"/>
            <wp:effectExtent l="0" t="0" r="0" b="0"/>
            <wp:docPr id="20" name="Рисунок 20" descr="E:\фото мо\IMG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фото мо\IMG_01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88" cy="268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1910" w:rsidRPr="008E7C55" w:rsidSect="002F151E">
      <w:headerReference w:type="default" r:id="rId26"/>
      <w:pgSz w:w="16838" w:h="11906" w:orient="landscape"/>
      <w:pgMar w:top="993" w:right="1134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27" w:rsidRDefault="00297C27" w:rsidP="00CB2782">
      <w:pPr>
        <w:spacing w:after="0" w:line="240" w:lineRule="auto"/>
      </w:pPr>
      <w:r>
        <w:separator/>
      </w:r>
    </w:p>
  </w:endnote>
  <w:endnote w:type="continuationSeparator" w:id="0">
    <w:p w:rsidR="00297C27" w:rsidRDefault="00297C27" w:rsidP="00CB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27" w:rsidRDefault="00297C27" w:rsidP="00CB2782">
      <w:pPr>
        <w:spacing w:after="0" w:line="240" w:lineRule="auto"/>
      </w:pPr>
      <w:r>
        <w:separator/>
      </w:r>
    </w:p>
  </w:footnote>
  <w:footnote w:type="continuationSeparator" w:id="0">
    <w:p w:rsidR="00297C27" w:rsidRDefault="00297C27" w:rsidP="00CB2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27" w:rsidRDefault="00297C27">
    <w:pPr>
      <w:pStyle w:val="a5"/>
    </w:pPr>
  </w:p>
  <w:p w:rsidR="00297C27" w:rsidRDefault="00297C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514F"/>
    <w:multiLevelType w:val="hybridMultilevel"/>
    <w:tmpl w:val="F2F89E66"/>
    <w:lvl w:ilvl="0" w:tplc="ED461A92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06E9D"/>
    <w:multiLevelType w:val="hybridMultilevel"/>
    <w:tmpl w:val="CD26C3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9BE7374"/>
    <w:multiLevelType w:val="hybridMultilevel"/>
    <w:tmpl w:val="94F03B4A"/>
    <w:lvl w:ilvl="0" w:tplc="A710B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E46"/>
    <w:rsid w:val="00001CE6"/>
    <w:rsid w:val="000416BF"/>
    <w:rsid w:val="00093B52"/>
    <w:rsid w:val="000D60E2"/>
    <w:rsid w:val="001073BD"/>
    <w:rsid w:val="001A1129"/>
    <w:rsid w:val="001F205F"/>
    <w:rsid w:val="002008ED"/>
    <w:rsid w:val="002278CA"/>
    <w:rsid w:val="00244F4B"/>
    <w:rsid w:val="00267AA6"/>
    <w:rsid w:val="00297C27"/>
    <w:rsid w:val="002B5040"/>
    <w:rsid w:val="002B7A0E"/>
    <w:rsid w:val="002C006A"/>
    <w:rsid w:val="002F151E"/>
    <w:rsid w:val="003239C3"/>
    <w:rsid w:val="00333B83"/>
    <w:rsid w:val="0036428C"/>
    <w:rsid w:val="003B749E"/>
    <w:rsid w:val="003F44F5"/>
    <w:rsid w:val="004579E1"/>
    <w:rsid w:val="004D6320"/>
    <w:rsid w:val="004F79BC"/>
    <w:rsid w:val="00515BEE"/>
    <w:rsid w:val="00544950"/>
    <w:rsid w:val="00547147"/>
    <w:rsid w:val="00565D19"/>
    <w:rsid w:val="0057014B"/>
    <w:rsid w:val="005860AC"/>
    <w:rsid w:val="005962D5"/>
    <w:rsid w:val="005964BF"/>
    <w:rsid w:val="005B27AB"/>
    <w:rsid w:val="005B48BD"/>
    <w:rsid w:val="005C3F24"/>
    <w:rsid w:val="005C5CF4"/>
    <w:rsid w:val="006207CA"/>
    <w:rsid w:val="00671DCC"/>
    <w:rsid w:val="00685465"/>
    <w:rsid w:val="006A6325"/>
    <w:rsid w:val="006E6164"/>
    <w:rsid w:val="00783B08"/>
    <w:rsid w:val="007A1910"/>
    <w:rsid w:val="008003FC"/>
    <w:rsid w:val="00876D25"/>
    <w:rsid w:val="008930B3"/>
    <w:rsid w:val="008E3F1E"/>
    <w:rsid w:val="008E7C55"/>
    <w:rsid w:val="009212C1"/>
    <w:rsid w:val="00932E46"/>
    <w:rsid w:val="00934DD5"/>
    <w:rsid w:val="00935515"/>
    <w:rsid w:val="009501BB"/>
    <w:rsid w:val="009B1C48"/>
    <w:rsid w:val="00A04C56"/>
    <w:rsid w:val="00A4336E"/>
    <w:rsid w:val="00A43E82"/>
    <w:rsid w:val="00AB5540"/>
    <w:rsid w:val="00B003B4"/>
    <w:rsid w:val="00B31D4A"/>
    <w:rsid w:val="00B3657C"/>
    <w:rsid w:val="00B96CA5"/>
    <w:rsid w:val="00BC2C50"/>
    <w:rsid w:val="00BF0BC1"/>
    <w:rsid w:val="00BF58E2"/>
    <w:rsid w:val="00C01A7D"/>
    <w:rsid w:val="00C742EC"/>
    <w:rsid w:val="00CB2782"/>
    <w:rsid w:val="00CD09CC"/>
    <w:rsid w:val="00CE0054"/>
    <w:rsid w:val="00D00D52"/>
    <w:rsid w:val="00D36FB5"/>
    <w:rsid w:val="00D74175"/>
    <w:rsid w:val="00D906F3"/>
    <w:rsid w:val="00DA5BC4"/>
    <w:rsid w:val="00DC7F05"/>
    <w:rsid w:val="00E11C8F"/>
    <w:rsid w:val="00E15EEB"/>
    <w:rsid w:val="00E75D0A"/>
    <w:rsid w:val="00EB5A7C"/>
    <w:rsid w:val="00F41B97"/>
    <w:rsid w:val="00F54B6D"/>
    <w:rsid w:val="00F55CFD"/>
    <w:rsid w:val="00F56F2E"/>
    <w:rsid w:val="00F72267"/>
    <w:rsid w:val="00FA7E7A"/>
    <w:rsid w:val="00FB038B"/>
    <w:rsid w:val="00FE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46"/>
    <w:pPr>
      <w:ind w:left="720"/>
      <w:contextualSpacing/>
    </w:pPr>
  </w:style>
  <w:style w:type="table" w:styleId="a4">
    <w:name w:val="Table Grid"/>
    <w:basedOn w:val="a1"/>
    <w:uiPriority w:val="59"/>
    <w:rsid w:val="0093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2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782"/>
  </w:style>
  <w:style w:type="paragraph" w:styleId="a7">
    <w:name w:val="footer"/>
    <w:basedOn w:val="a"/>
    <w:link w:val="a8"/>
    <w:uiPriority w:val="99"/>
    <w:unhideWhenUsed/>
    <w:rsid w:val="00CB2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782"/>
  </w:style>
  <w:style w:type="paragraph" w:styleId="a9">
    <w:name w:val="Balloon Text"/>
    <w:basedOn w:val="a"/>
    <w:link w:val="aa"/>
    <w:uiPriority w:val="99"/>
    <w:semiHidden/>
    <w:unhideWhenUsed/>
    <w:rsid w:val="00DC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46"/>
    <w:pPr>
      <w:ind w:left="720"/>
      <w:contextualSpacing/>
    </w:pPr>
  </w:style>
  <w:style w:type="table" w:styleId="a4">
    <w:name w:val="Table Grid"/>
    <w:basedOn w:val="a1"/>
    <w:uiPriority w:val="59"/>
    <w:rsid w:val="0093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A93A-2202-4CC2-9065-24097D9E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9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8</cp:revision>
  <dcterms:created xsi:type="dcterms:W3CDTF">2015-05-18T03:48:00Z</dcterms:created>
  <dcterms:modified xsi:type="dcterms:W3CDTF">2015-09-05T01:01:00Z</dcterms:modified>
</cp:coreProperties>
</file>